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DFB35" w14:textId="77777777"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0F7446">
        <w:rPr>
          <w:rFonts w:asciiTheme="minorHAnsi" w:hAnsiTheme="minorHAnsi" w:cstheme="minorHAnsi"/>
          <w:sz w:val="20"/>
          <w:szCs w:val="20"/>
        </w:rPr>
        <w:t>Załącznik do Zarządzenia</w:t>
      </w:r>
    </w:p>
    <w:p w14:paraId="1A1AE81D" w14:textId="2375CC7C"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</w:t>
      </w:r>
      <w:r w:rsidRPr="00EE4776">
        <w:rPr>
          <w:rFonts w:asciiTheme="minorHAnsi" w:hAnsiTheme="minorHAnsi" w:cstheme="minorHAnsi"/>
          <w:color w:val="auto"/>
          <w:sz w:val="20"/>
          <w:szCs w:val="20"/>
        </w:rPr>
        <w:t xml:space="preserve">Nr </w:t>
      </w:r>
      <w:r w:rsidR="00EE4776" w:rsidRPr="00EE4776"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EE4776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64742" w:rsidRPr="00EE477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BA4E4B" w:rsidRPr="00EE477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EE477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Wójta Gminy </w:t>
      </w:r>
      <w:r w:rsidRPr="000F7446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</w:t>
      </w:r>
      <w:r w:rsidR="00564742" w:rsidRPr="000F7446">
        <w:rPr>
          <w:rFonts w:asciiTheme="minorHAnsi" w:hAnsiTheme="minorHAnsi" w:cstheme="minorHAnsi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 Tyrawa Wołoska</w:t>
      </w:r>
    </w:p>
    <w:p w14:paraId="15475B6F" w14:textId="4688F7F6" w:rsidR="008D1ADD" w:rsidRPr="000F7446" w:rsidRDefault="00564742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="008D1ADD" w:rsidRPr="000F7446">
        <w:rPr>
          <w:rFonts w:asciiTheme="minorHAnsi" w:hAnsiTheme="minorHAnsi" w:cstheme="minorHAnsi"/>
          <w:sz w:val="20"/>
          <w:szCs w:val="20"/>
        </w:rPr>
        <w:t xml:space="preserve">z dnia </w:t>
      </w:r>
      <w:r w:rsidR="00EE4776">
        <w:rPr>
          <w:rFonts w:asciiTheme="minorHAnsi" w:hAnsiTheme="minorHAnsi" w:cstheme="minorHAnsi"/>
          <w:color w:val="auto"/>
          <w:sz w:val="20"/>
          <w:szCs w:val="20"/>
        </w:rPr>
        <w:t>8</w:t>
      </w:r>
      <w:r w:rsidR="00A411C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E4776">
        <w:rPr>
          <w:rFonts w:asciiTheme="minorHAnsi" w:hAnsiTheme="minorHAnsi" w:cstheme="minorHAnsi"/>
          <w:color w:val="auto"/>
          <w:sz w:val="20"/>
          <w:szCs w:val="20"/>
        </w:rPr>
        <w:t>lutego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BA4E4B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14:paraId="6D8B5BF5" w14:textId="77777777" w:rsidR="008D1ADD" w:rsidRPr="000F7446" w:rsidRDefault="008D1ADD" w:rsidP="008D1ADD">
      <w:pPr>
        <w:pStyle w:val="western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53AD68" w14:textId="77777777" w:rsidR="008D1ADD" w:rsidRPr="000F7446" w:rsidRDefault="008D1ADD" w:rsidP="008D1ADD">
      <w:pPr>
        <w:pStyle w:val="Standard"/>
        <w:spacing w:before="280"/>
        <w:jc w:val="center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  <w:bCs/>
        </w:rPr>
        <w:t>Ogłoszenie o naborze na wolne stanow</w:t>
      </w:r>
      <w:r w:rsidR="006F0763" w:rsidRPr="000F7446">
        <w:rPr>
          <w:rFonts w:asciiTheme="minorHAnsi" w:hAnsiTheme="minorHAnsi" w:cstheme="minorHAnsi"/>
          <w:b/>
          <w:bCs/>
        </w:rPr>
        <w:t>i</w:t>
      </w:r>
      <w:r w:rsidR="00114B7A">
        <w:rPr>
          <w:rFonts w:asciiTheme="minorHAnsi" w:hAnsiTheme="minorHAnsi" w:cstheme="minorHAnsi"/>
          <w:b/>
          <w:bCs/>
        </w:rPr>
        <w:t xml:space="preserve">sko urzędnicze </w:t>
      </w:r>
      <w:r w:rsidR="000F7446">
        <w:rPr>
          <w:rFonts w:asciiTheme="minorHAnsi" w:hAnsiTheme="minorHAnsi" w:cstheme="minorHAnsi"/>
        </w:rPr>
        <w:br/>
      </w:r>
    </w:p>
    <w:p w14:paraId="23303BBC" w14:textId="77777777" w:rsidR="008D1ADD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Wójt Gminy Tyrawa Wołoska</w:t>
      </w:r>
    </w:p>
    <w:p w14:paraId="0C7063AE" w14:textId="77777777" w:rsidR="00114B7A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ogłasza</w:t>
      </w:r>
      <w:r w:rsidR="00114B7A" w:rsidRPr="00114B7A">
        <w:rPr>
          <w:rFonts w:asciiTheme="minorHAnsi" w:hAnsiTheme="minorHAnsi" w:cstheme="minorHAnsi"/>
          <w:b/>
          <w:bCs/>
        </w:rPr>
        <w:t xml:space="preserve"> nabór na wolne stanowisko urzędnicze</w:t>
      </w:r>
    </w:p>
    <w:p w14:paraId="4EACCF85" w14:textId="77777777" w:rsidR="008D1ADD" w:rsidRPr="00114B7A" w:rsidRDefault="00641B15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ekretarza </w:t>
      </w:r>
      <w:r w:rsidR="002060CA">
        <w:rPr>
          <w:rFonts w:asciiTheme="minorHAnsi" w:hAnsiTheme="minorHAnsi" w:cstheme="minorHAnsi"/>
          <w:b/>
          <w:bCs/>
          <w:sz w:val="28"/>
          <w:szCs w:val="28"/>
          <w:u w:val="single"/>
        </w:rPr>
        <w:t>Gminy Tyrawa Wołoska</w:t>
      </w:r>
      <w:r w:rsidR="000F7446" w:rsidRPr="00114B7A">
        <w:rPr>
          <w:rFonts w:asciiTheme="minorHAnsi" w:hAnsiTheme="minorHAnsi" w:cstheme="minorHAnsi"/>
          <w:b/>
          <w:sz w:val="28"/>
          <w:szCs w:val="28"/>
        </w:rPr>
        <w:br/>
      </w:r>
      <w:r w:rsidR="008D1ADD" w:rsidRPr="00114B7A">
        <w:rPr>
          <w:rFonts w:asciiTheme="minorHAnsi" w:hAnsiTheme="minorHAnsi" w:cstheme="minorHAnsi"/>
          <w:b/>
        </w:rPr>
        <w:t xml:space="preserve">w Urzędzie Gminy </w:t>
      </w:r>
      <w:r w:rsidR="00B10DFA">
        <w:rPr>
          <w:rFonts w:asciiTheme="minorHAnsi" w:hAnsiTheme="minorHAnsi" w:cstheme="minorHAnsi"/>
          <w:b/>
        </w:rPr>
        <w:t>w Tyrawie Wołoskiej</w:t>
      </w:r>
    </w:p>
    <w:p w14:paraId="56A1FBD4" w14:textId="77777777" w:rsidR="008D1ADD" w:rsidRPr="000F7446" w:rsidRDefault="008D1ADD" w:rsidP="000F7446">
      <w:pPr>
        <w:pStyle w:val="Standard"/>
        <w:spacing w:line="20" w:lineRule="atLeast"/>
        <w:ind w:left="357"/>
        <w:jc w:val="center"/>
        <w:rPr>
          <w:rFonts w:asciiTheme="minorHAnsi" w:hAnsiTheme="minorHAnsi" w:cstheme="minorHAnsi"/>
          <w:b/>
        </w:rPr>
      </w:pPr>
      <w:r w:rsidRPr="00114B7A">
        <w:rPr>
          <w:rFonts w:asciiTheme="minorHAnsi" w:hAnsiTheme="minorHAnsi" w:cstheme="minorHAnsi"/>
          <w:b/>
        </w:rPr>
        <w:t>(Tyrawa Wołoska 175, 38-535 Tyrawa Wołoska</w:t>
      </w:r>
      <w:r w:rsidRPr="000F7446">
        <w:rPr>
          <w:rFonts w:asciiTheme="minorHAnsi" w:hAnsiTheme="minorHAnsi" w:cstheme="minorHAnsi"/>
          <w:b/>
        </w:rPr>
        <w:t>):</w:t>
      </w:r>
    </w:p>
    <w:p w14:paraId="1F46DE0B" w14:textId="77777777" w:rsidR="008D1ADD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7CC1004B" w14:textId="77777777" w:rsidR="001607D3" w:rsidRPr="000F7446" w:rsidRDefault="001607D3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13353536" w14:textId="77777777" w:rsidR="008D1ADD" w:rsidRPr="000F7446" w:rsidRDefault="008D1ADD" w:rsidP="000C4D9F">
      <w:pPr>
        <w:pStyle w:val="western"/>
        <w:spacing w:before="0" w:after="0"/>
        <w:ind w:left="723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.</w:t>
      </w:r>
      <w:r w:rsidRPr="000F7446">
        <w:rPr>
          <w:rFonts w:asciiTheme="minorHAnsi" w:hAnsiTheme="minorHAnsi" w:cstheme="minorHAnsi"/>
        </w:rPr>
        <w:t xml:space="preserve"> </w:t>
      </w:r>
      <w:r w:rsidR="00BD6E2B">
        <w:rPr>
          <w:rFonts w:asciiTheme="minorHAnsi" w:hAnsiTheme="minorHAnsi" w:cstheme="minorHAnsi"/>
          <w:b/>
        </w:rPr>
        <w:t>Wymagania niezbędne</w:t>
      </w:r>
      <w:r w:rsidR="000C4D9F">
        <w:rPr>
          <w:rFonts w:asciiTheme="minorHAnsi" w:hAnsiTheme="minorHAnsi" w:cstheme="minorHAnsi"/>
        </w:rPr>
        <w:t>:</w:t>
      </w:r>
    </w:p>
    <w:p w14:paraId="7B4704BF" w14:textId="0C9BE692" w:rsidR="008D1ADD" w:rsidRPr="000F7446" w:rsidRDefault="003176FD" w:rsidP="00D6180F">
      <w:pPr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1</w:t>
      </w:r>
      <w:r w:rsidRPr="000F7446">
        <w:rPr>
          <w:rFonts w:asciiTheme="minorHAnsi" w:hAnsiTheme="minorHAnsi" w:cstheme="minorHAnsi"/>
        </w:rPr>
        <w:t>.</w:t>
      </w:r>
      <w:r w:rsidR="000C4D9F">
        <w:rPr>
          <w:rFonts w:asciiTheme="minorHAnsi" w:hAnsiTheme="minorHAnsi" w:cstheme="minorHAnsi"/>
        </w:rPr>
        <w:t xml:space="preserve"> Posiada</w:t>
      </w:r>
      <w:r w:rsidR="00CA62CB">
        <w:rPr>
          <w:rFonts w:asciiTheme="minorHAnsi" w:hAnsiTheme="minorHAnsi" w:cstheme="minorHAnsi"/>
        </w:rPr>
        <w:t>nie obywatelstwa</w:t>
      </w:r>
      <w:r w:rsidR="001B55A9">
        <w:rPr>
          <w:rFonts w:asciiTheme="minorHAnsi" w:hAnsiTheme="minorHAnsi" w:cstheme="minorHAnsi"/>
        </w:rPr>
        <w:t xml:space="preserve"> polskie</w:t>
      </w:r>
      <w:r w:rsidR="00CA62CB">
        <w:rPr>
          <w:rFonts w:asciiTheme="minorHAnsi" w:hAnsiTheme="minorHAnsi" w:cstheme="minorHAnsi"/>
        </w:rPr>
        <w:t>go</w:t>
      </w:r>
      <w:r w:rsidR="001B55A9">
        <w:rPr>
          <w:rFonts w:asciiTheme="minorHAnsi" w:hAnsiTheme="minorHAnsi" w:cstheme="minorHAnsi"/>
        </w:rPr>
        <w:t>,</w:t>
      </w:r>
      <w:r w:rsidR="000C4D9F">
        <w:rPr>
          <w:rFonts w:asciiTheme="minorHAnsi" w:hAnsiTheme="minorHAnsi" w:cstheme="minorHAnsi"/>
        </w:rPr>
        <w:t xml:space="preserve"> państwa członkowskiego Unii Europejskiej</w:t>
      </w:r>
      <w:r w:rsidR="007E2DF8">
        <w:rPr>
          <w:rFonts w:asciiTheme="minorHAnsi" w:hAnsiTheme="minorHAnsi" w:cstheme="minorHAnsi"/>
        </w:rPr>
        <w:t xml:space="preserve"> lub kraju</w:t>
      </w:r>
      <w:r w:rsidR="000C6B4F">
        <w:rPr>
          <w:rFonts w:asciiTheme="minorHAnsi" w:hAnsiTheme="minorHAnsi" w:cstheme="minorHAnsi"/>
        </w:rPr>
        <w:t>,</w:t>
      </w:r>
      <w:r w:rsidR="007E2DF8">
        <w:rPr>
          <w:rFonts w:asciiTheme="minorHAnsi" w:hAnsiTheme="minorHAnsi" w:cstheme="minorHAnsi"/>
        </w:rPr>
        <w:t xml:space="preserve"> k</w:t>
      </w:r>
      <w:r w:rsidR="001B55A9">
        <w:rPr>
          <w:rFonts w:asciiTheme="minorHAnsi" w:hAnsiTheme="minorHAnsi" w:cstheme="minorHAnsi"/>
        </w:rPr>
        <w:t xml:space="preserve">tóremu na podstawie umów międzynarodowych  lub przepisów prawa międzynarodowego przysługuje prawo podjęcia pracy na terytorium RP. </w:t>
      </w:r>
      <w:r w:rsidR="000C4D9F">
        <w:rPr>
          <w:rFonts w:asciiTheme="minorHAnsi" w:hAnsiTheme="minorHAnsi" w:cstheme="minorHAnsi"/>
        </w:rPr>
        <w:t xml:space="preserve"> </w:t>
      </w:r>
    </w:p>
    <w:p w14:paraId="6E8E1310" w14:textId="77777777" w:rsidR="008D1ADD" w:rsidRDefault="003176FD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2.</w:t>
      </w:r>
      <w:r w:rsidR="001467BF">
        <w:rPr>
          <w:rFonts w:asciiTheme="minorHAnsi" w:hAnsiTheme="minorHAnsi" w:cstheme="minorHAnsi"/>
        </w:rPr>
        <w:t xml:space="preserve"> </w:t>
      </w:r>
      <w:r w:rsidR="001B55A9">
        <w:rPr>
          <w:rFonts w:asciiTheme="minorHAnsi" w:hAnsiTheme="minorHAnsi" w:cstheme="minorHAnsi"/>
        </w:rPr>
        <w:t>Posiad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p</w:t>
      </w:r>
      <w:r w:rsidR="001467BF">
        <w:rPr>
          <w:rFonts w:asciiTheme="minorHAnsi" w:hAnsiTheme="minorHAnsi" w:cstheme="minorHAnsi"/>
        </w:rPr>
        <w:t>ełn</w:t>
      </w:r>
      <w:r w:rsidR="00CA62CB">
        <w:rPr>
          <w:rFonts w:asciiTheme="minorHAnsi" w:hAnsiTheme="minorHAnsi" w:cstheme="minorHAnsi"/>
        </w:rPr>
        <w:t>ej zdolności</w:t>
      </w:r>
      <w:r w:rsidR="008D1ADD" w:rsidRPr="000F7446">
        <w:rPr>
          <w:rFonts w:asciiTheme="minorHAnsi" w:hAnsiTheme="minorHAnsi" w:cstheme="minorHAnsi"/>
        </w:rPr>
        <w:t xml:space="preserve"> do czynności prawnych oraz korzy</w:t>
      </w:r>
      <w:r w:rsidR="001B55A9">
        <w:rPr>
          <w:rFonts w:asciiTheme="minorHAnsi" w:hAnsiTheme="minorHAnsi" w:cstheme="minorHAnsi"/>
        </w:rPr>
        <w:t>st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z pełni praw publicznych.</w:t>
      </w:r>
    </w:p>
    <w:p w14:paraId="5B7E3A6E" w14:textId="77777777" w:rsidR="001467BF" w:rsidRDefault="00114B7A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8B1F81">
        <w:rPr>
          <w:rFonts w:asciiTheme="minorHAnsi" w:hAnsiTheme="minorHAnsi" w:cstheme="minorHAnsi"/>
        </w:rPr>
        <w:t xml:space="preserve"> Brak skazania prawomocnym wyrokiem są</w:t>
      </w:r>
      <w:r w:rsidR="00CA62CB">
        <w:rPr>
          <w:rFonts w:asciiTheme="minorHAnsi" w:hAnsiTheme="minorHAnsi" w:cstheme="minorHAnsi"/>
        </w:rPr>
        <w:t xml:space="preserve">du </w:t>
      </w:r>
      <w:r w:rsidR="004C2238">
        <w:rPr>
          <w:rFonts w:asciiTheme="minorHAnsi" w:hAnsiTheme="minorHAnsi" w:cstheme="minorHAnsi"/>
        </w:rPr>
        <w:t xml:space="preserve"> </w:t>
      </w:r>
      <w:r w:rsidR="008B1F81">
        <w:rPr>
          <w:rFonts w:asciiTheme="minorHAnsi" w:hAnsiTheme="minorHAnsi" w:cstheme="minorHAnsi"/>
        </w:rPr>
        <w:t xml:space="preserve">za umyślne przestępstwo ścigane </w:t>
      </w:r>
      <w:r w:rsidR="008B1F81">
        <w:rPr>
          <w:rFonts w:asciiTheme="minorHAnsi" w:hAnsiTheme="minorHAnsi" w:cstheme="minorHAnsi"/>
        </w:rPr>
        <w:br/>
        <w:t>lub umyślne przestępstwo skarbowe.</w:t>
      </w:r>
    </w:p>
    <w:p w14:paraId="14948447" w14:textId="77777777" w:rsidR="008D1ADD" w:rsidRDefault="00555ABE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osiada</w:t>
      </w:r>
      <w:r w:rsidR="008B1F81">
        <w:rPr>
          <w:rFonts w:asciiTheme="minorHAnsi" w:hAnsiTheme="minorHAnsi" w:cstheme="minorHAnsi"/>
        </w:rPr>
        <w:t>nie</w:t>
      </w:r>
      <w:r w:rsidR="004C2238">
        <w:rPr>
          <w:rFonts w:asciiTheme="minorHAnsi" w:hAnsiTheme="minorHAnsi" w:cstheme="minorHAnsi"/>
        </w:rPr>
        <w:t xml:space="preserve"> znajomości</w:t>
      </w:r>
      <w:r w:rsidR="001467BF">
        <w:rPr>
          <w:rFonts w:asciiTheme="minorHAnsi" w:hAnsiTheme="minorHAnsi" w:cstheme="minorHAnsi"/>
        </w:rPr>
        <w:t xml:space="preserve"> języka polskiego w mowie i w piśmie w zakresie koni</w:t>
      </w:r>
      <w:r w:rsidR="004C2238">
        <w:rPr>
          <w:rFonts w:asciiTheme="minorHAnsi" w:hAnsiTheme="minorHAnsi" w:cstheme="minorHAnsi"/>
        </w:rPr>
        <w:t xml:space="preserve">ecznym </w:t>
      </w:r>
      <w:r w:rsidR="004C2238">
        <w:rPr>
          <w:rFonts w:asciiTheme="minorHAnsi" w:hAnsiTheme="minorHAnsi" w:cstheme="minorHAnsi"/>
        </w:rPr>
        <w:br/>
      </w:r>
      <w:r w:rsidR="001467BF">
        <w:rPr>
          <w:rFonts w:asciiTheme="minorHAnsi" w:hAnsiTheme="minorHAnsi" w:cstheme="minorHAnsi"/>
        </w:rPr>
        <w:t>do wykonywania obowią</w:t>
      </w:r>
      <w:r w:rsidR="00CA62CB">
        <w:rPr>
          <w:rFonts w:asciiTheme="minorHAnsi" w:hAnsiTheme="minorHAnsi" w:cstheme="minorHAnsi"/>
        </w:rPr>
        <w:t>zków sekretarza</w:t>
      </w:r>
      <w:r w:rsidR="007A5965">
        <w:rPr>
          <w:rFonts w:asciiTheme="minorHAnsi" w:hAnsiTheme="minorHAnsi" w:cstheme="minorHAnsi"/>
        </w:rPr>
        <w:t xml:space="preserve"> gminy.</w:t>
      </w:r>
    </w:p>
    <w:p w14:paraId="20A34401" w14:textId="77777777" w:rsidR="004C2238" w:rsidRDefault="001467BF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4C2238">
        <w:rPr>
          <w:rFonts w:asciiTheme="minorHAnsi" w:hAnsiTheme="minorHAnsi" w:cstheme="minorHAnsi"/>
        </w:rPr>
        <w:t xml:space="preserve"> </w:t>
      </w:r>
      <w:r w:rsidR="00110B80">
        <w:rPr>
          <w:rFonts w:asciiTheme="minorHAnsi" w:hAnsiTheme="minorHAnsi" w:cstheme="minorHAnsi"/>
        </w:rPr>
        <w:t xml:space="preserve">Posiadanie wykształcenia </w:t>
      </w:r>
      <w:r w:rsidR="00865D8C">
        <w:rPr>
          <w:rFonts w:asciiTheme="minorHAnsi" w:hAnsiTheme="minorHAnsi" w:cstheme="minorHAnsi"/>
        </w:rPr>
        <w:t>wyższego.</w:t>
      </w:r>
    </w:p>
    <w:p w14:paraId="32749449" w14:textId="77777777" w:rsidR="00865D8C" w:rsidRPr="00865D8C" w:rsidRDefault="00865D8C" w:rsidP="00D6180F">
      <w:pPr>
        <w:pStyle w:val="Standard"/>
        <w:rPr>
          <w:rFonts w:asciiTheme="minorHAnsi" w:hAnsiTheme="minorHAnsi" w:cstheme="minorHAnsi"/>
        </w:rPr>
      </w:pPr>
      <w:r w:rsidRPr="00865D8C">
        <w:rPr>
          <w:rFonts w:asciiTheme="minorHAnsi" w:hAnsiTheme="minorHAnsi" w:cstheme="minorHAnsi"/>
          <w:b/>
        </w:rPr>
        <w:t>6.</w:t>
      </w:r>
      <w:r w:rsidRPr="00865D8C">
        <w:rPr>
          <w:rFonts w:asciiTheme="minorHAnsi" w:hAnsiTheme="minorHAnsi" w:cstheme="minorHAnsi"/>
        </w:rPr>
        <w:t xml:space="preserve"> Posiada</w:t>
      </w:r>
      <w:r>
        <w:rPr>
          <w:rFonts w:asciiTheme="minorHAnsi" w:hAnsiTheme="minorHAnsi" w:cstheme="minorHAnsi"/>
        </w:rPr>
        <w:t>nie</w:t>
      </w:r>
      <w:r w:rsidRPr="00865D8C">
        <w:rPr>
          <w:rFonts w:asciiTheme="minorHAnsi" w:hAnsiTheme="minorHAnsi" w:cstheme="minorHAnsi"/>
        </w:rPr>
        <w:t xml:space="preserve"> co najmniej czteroletni</w:t>
      </w:r>
      <w:r>
        <w:rPr>
          <w:rFonts w:asciiTheme="minorHAnsi" w:hAnsiTheme="minorHAnsi" w:cstheme="minorHAnsi"/>
        </w:rPr>
        <w:t>ego</w:t>
      </w:r>
      <w:r w:rsidRPr="00865D8C">
        <w:rPr>
          <w:rFonts w:asciiTheme="minorHAnsi" w:hAnsiTheme="minorHAnsi" w:cstheme="minorHAnsi"/>
        </w:rPr>
        <w:t xml:space="preserve"> staż</w:t>
      </w:r>
      <w:r>
        <w:rPr>
          <w:rFonts w:asciiTheme="minorHAnsi" w:hAnsiTheme="minorHAnsi" w:cstheme="minorHAnsi"/>
        </w:rPr>
        <w:t>u</w:t>
      </w:r>
      <w:r w:rsidRPr="00865D8C">
        <w:rPr>
          <w:rFonts w:asciiTheme="minorHAnsi" w:hAnsiTheme="minorHAnsi" w:cstheme="minorHAnsi"/>
        </w:rPr>
        <w:t xml:space="preserve"> pracy na stanowisku urzędniczym </w:t>
      </w:r>
      <w:r>
        <w:rPr>
          <w:rFonts w:asciiTheme="minorHAnsi" w:hAnsiTheme="minorHAnsi" w:cstheme="minorHAnsi"/>
        </w:rPr>
        <w:br/>
      </w:r>
      <w:r w:rsidRPr="00865D8C">
        <w:rPr>
          <w:rFonts w:asciiTheme="minorHAnsi" w:hAnsiTheme="minorHAnsi" w:cstheme="minorHAnsi"/>
        </w:rPr>
        <w:t>w jednostkach, o których mowa w art. 2 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>, w tym co 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urzędniczym w tych jednostka</w:t>
      </w:r>
      <w:r>
        <w:rPr>
          <w:rStyle w:val="markedcontent"/>
          <w:rFonts w:asciiTheme="minorHAnsi" w:hAnsiTheme="minorHAnsi" w:cstheme="minorHAnsi"/>
        </w:rPr>
        <w:t>ch lub posiadanie</w:t>
      </w:r>
      <w:r w:rsidRPr="00865D8C">
        <w:rPr>
          <w:rStyle w:val="markedcontent"/>
          <w:rFonts w:asciiTheme="minorHAnsi" w:hAnsiTheme="minorHAnsi" w:cstheme="minorHAnsi"/>
        </w:rPr>
        <w:t xml:space="preserve"> co najmniej cztero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 xml:space="preserve">u </w:t>
      </w:r>
      <w:r w:rsidRPr="00865D8C">
        <w:rPr>
          <w:rStyle w:val="markedcontent"/>
          <w:rFonts w:asciiTheme="minorHAnsi" w:hAnsiTheme="minorHAnsi" w:cstheme="minorHAnsi"/>
        </w:rPr>
        <w:t>pracy na stanowisku urzędniczym w jedno</w:t>
      </w:r>
      <w:r>
        <w:rPr>
          <w:rStyle w:val="markedcontent"/>
          <w:rFonts w:asciiTheme="minorHAnsi" w:hAnsiTheme="minorHAnsi" w:cstheme="minorHAnsi"/>
        </w:rPr>
        <w:t xml:space="preserve">stkach, o których mowa w art. 2 </w:t>
      </w:r>
      <w:r w:rsidRPr="00865D8C">
        <w:rPr>
          <w:rFonts w:asciiTheme="minorHAnsi" w:hAnsiTheme="minorHAnsi" w:cstheme="minorHAnsi"/>
        </w:rPr>
        <w:t>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 xml:space="preserve"> oraz co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 urzędniczym </w:t>
      </w:r>
      <w:r w:rsidR="007E2DF8">
        <w:rPr>
          <w:rStyle w:val="markedcontent"/>
          <w:rFonts w:asciiTheme="minorHAnsi" w:hAnsiTheme="minorHAnsi" w:cstheme="minorHAnsi"/>
        </w:rPr>
        <w:br/>
      </w:r>
      <w:r w:rsidRPr="00865D8C">
        <w:rPr>
          <w:rStyle w:val="markedcontent"/>
          <w:rFonts w:asciiTheme="minorHAnsi" w:hAnsiTheme="minorHAnsi" w:cstheme="minorHAnsi"/>
        </w:rPr>
        <w:t>w innych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jednostkach sektora finansów publicznych.</w:t>
      </w:r>
    </w:p>
    <w:p w14:paraId="3D6977A8" w14:textId="77777777" w:rsidR="00904E6E" w:rsidRDefault="007A5965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904E6E">
        <w:rPr>
          <w:rFonts w:asciiTheme="minorHAnsi" w:hAnsiTheme="minorHAnsi" w:cstheme="minorHAnsi"/>
          <w:b/>
        </w:rPr>
        <w:t xml:space="preserve">. </w:t>
      </w:r>
      <w:r w:rsidR="00904E6E" w:rsidRPr="00904E6E">
        <w:rPr>
          <w:rFonts w:asciiTheme="minorHAnsi" w:hAnsiTheme="minorHAnsi" w:cstheme="minorHAnsi"/>
        </w:rPr>
        <w:t>Stan zdrowia</w:t>
      </w:r>
      <w:r w:rsidR="00904E6E">
        <w:rPr>
          <w:rFonts w:asciiTheme="minorHAnsi" w:hAnsiTheme="minorHAnsi" w:cstheme="minorHAnsi"/>
          <w:b/>
        </w:rPr>
        <w:t xml:space="preserve"> </w:t>
      </w:r>
      <w:r w:rsidR="00904E6E">
        <w:rPr>
          <w:rFonts w:asciiTheme="minorHAnsi" w:hAnsiTheme="minorHAnsi" w:cstheme="minorHAnsi"/>
        </w:rPr>
        <w:t>pozwalający na zatrudnienie na st</w:t>
      </w:r>
      <w:r>
        <w:rPr>
          <w:rFonts w:asciiTheme="minorHAnsi" w:hAnsiTheme="minorHAnsi" w:cstheme="minorHAnsi"/>
        </w:rPr>
        <w:t>anowisku wskazanym w ogłoszeniu.</w:t>
      </w:r>
    </w:p>
    <w:p w14:paraId="12203848" w14:textId="77777777" w:rsidR="00904E6E" w:rsidRPr="00904E6E" w:rsidRDefault="00655B3E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904E6E">
        <w:rPr>
          <w:rFonts w:asciiTheme="minorHAnsi" w:hAnsiTheme="minorHAnsi" w:cstheme="minorHAnsi"/>
          <w:b/>
        </w:rPr>
        <w:t>.</w:t>
      </w:r>
      <w:r w:rsidR="00904E6E">
        <w:rPr>
          <w:rFonts w:asciiTheme="minorHAnsi" w:hAnsiTheme="minorHAnsi" w:cstheme="minorHAnsi"/>
        </w:rPr>
        <w:t xml:space="preserve"> Nieposzlakowana opinia.</w:t>
      </w:r>
    </w:p>
    <w:p w14:paraId="791BEA3C" w14:textId="77777777" w:rsidR="008D1ADD" w:rsidRPr="003F5BF5" w:rsidRDefault="008D1ADD" w:rsidP="00865D8C">
      <w:pPr>
        <w:pStyle w:val="Standard"/>
        <w:ind w:left="360"/>
        <w:rPr>
          <w:rFonts w:asciiTheme="minorHAnsi" w:hAnsiTheme="minorHAnsi" w:cstheme="minorHAnsi"/>
        </w:rPr>
      </w:pPr>
    </w:p>
    <w:p w14:paraId="3EF5F5F6" w14:textId="77777777" w:rsidR="008D1ADD" w:rsidRDefault="008D1ADD" w:rsidP="008D1ADD">
      <w:pPr>
        <w:pStyle w:val="western"/>
        <w:spacing w:before="0" w:after="0" w:line="360" w:lineRule="auto"/>
        <w:ind w:left="72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Wymagania dodatkowe</w:t>
      </w:r>
      <w:r w:rsidRPr="000F7446">
        <w:rPr>
          <w:rFonts w:asciiTheme="minorHAnsi" w:hAnsiTheme="minorHAnsi" w:cstheme="minorHAnsi"/>
        </w:rPr>
        <w:t>:</w:t>
      </w:r>
    </w:p>
    <w:p w14:paraId="7CE9A313" w14:textId="77777777" w:rsidR="009C3214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Pr="000F7446">
        <w:rPr>
          <w:rFonts w:asciiTheme="minorHAnsi" w:hAnsiTheme="minorHAnsi" w:cstheme="minorHAnsi"/>
        </w:rPr>
        <w:t>Dobra znajomość i umiejętność właściwej interpretacji  przepisów prawa,</w:t>
      </w:r>
      <w:r w:rsidR="007A5965">
        <w:rPr>
          <w:rFonts w:asciiTheme="minorHAnsi" w:hAnsiTheme="minorHAnsi" w:cstheme="minorHAnsi"/>
        </w:rPr>
        <w:t xml:space="preserve"> m. in:</w:t>
      </w:r>
      <w:r w:rsidR="007A5965">
        <w:rPr>
          <w:rFonts w:asciiTheme="minorHAnsi" w:hAnsiTheme="minorHAnsi" w:cstheme="minorHAnsi"/>
        </w:rPr>
        <w:br/>
        <w:t>- ustawy o samorządzie gminnym</w:t>
      </w:r>
      <w:r w:rsidRPr="000F7446">
        <w:rPr>
          <w:rFonts w:asciiTheme="minorHAnsi" w:hAnsiTheme="minorHAnsi" w:cstheme="minorHAnsi"/>
        </w:rPr>
        <w:t>,</w:t>
      </w:r>
      <w:r w:rsidRPr="000F7446">
        <w:rPr>
          <w:rFonts w:asciiTheme="minorHAnsi" w:hAnsiTheme="minorHAnsi" w:cstheme="minorHAnsi"/>
        </w:rPr>
        <w:br/>
      </w:r>
      <w:r w:rsidR="007A5965">
        <w:rPr>
          <w:rFonts w:asciiTheme="minorHAnsi" w:hAnsiTheme="minorHAnsi" w:cstheme="minorHAnsi"/>
        </w:rPr>
        <w:t>- ustawy o pracownikach samorządowych,</w:t>
      </w:r>
    </w:p>
    <w:p w14:paraId="754FAA51" w14:textId="048C39B0" w:rsidR="00550FD2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wy Prawo zamówień publicznych,</w:t>
      </w:r>
      <w:r w:rsidR="009C3214">
        <w:rPr>
          <w:rFonts w:asciiTheme="minorHAnsi" w:hAnsiTheme="minorHAnsi" w:cstheme="minorHAnsi"/>
        </w:rPr>
        <w:br/>
        <w:t xml:space="preserve">- </w:t>
      </w:r>
      <w:r w:rsidR="00664E36">
        <w:rPr>
          <w:rFonts w:asciiTheme="minorHAnsi" w:hAnsiTheme="minorHAnsi" w:cstheme="minorHAnsi"/>
        </w:rPr>
        <w:t>k</w:t>
      </w:r>
      <w:r w:rsidR="007A5965">
        <w:rPr>
          <w:rFonts w:asciiTheme="minorHAnsi" w:hAnsiTheme="minorHAnsi" w:cstheme="minorHAnsi"/>
        </w:rPr>
        <w:t>odeksu postępowania administracyjnego</w:t>
      </w:r>
    </w:p>
    <w:p w14:paraId="3389986A" w14:textId="15FCF9C2" w:rsidR="00F85593" w:rsidRDefault="00F85593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wy prawo budowlane</w:t>
      </w:r>
    </w:p>
    <w:p w14:paraId="25065016" w14:textId="6E5D3A28" w:rsidR="00F85593" w:rsidRPr="00F85593" w:rsidRDefault="00F85593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runków technicznych</w:t>
      </w:r>
      <w:r w:rsidR="00DA659E">
        <w:rPr>
          <w:rFonts w:asciiTheme="minorHAnsi" w:hAnsiTheme="minorHAnsi" w:cstheme="minorHAnsi"/>
        </w:rPr>
        <w:t xml:space="preserve"> jakim powinny odpowiadać budynki oraz ich usytuowanie</w:t>
      </w:r>
    </w:p>
    <w:p w14:paraId="0C45E375" w14:textId="77777777" w:rsidR="008D1ADD" w:rsidRPr="000F7446" w:rsidRDefault="003F5BF5" w:rsidP="00D618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</w:t>
      </w:r>
      <w:r w:rsidR="007A5965">
        <w:rPr>
          <w:rFonts w:asciiTheme="minorHAnsi" w:hAnsiTheme="minorHAnsi" w:cstheme="minorHAnsi"/>
        </w:rPr>
        <w:t>ość obsługi komputera.</w:t>
      </w:r>
    </w:p>
    <w:p w14:paraId="7033C70F" w14:textId="77777777" w:rsidR="00D705FB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D1ADD" w:rsidRPr="00860254">
        <w:rPr>
          <w:rFonts w:asciiTheme="minorHAnsi" w:hAnsiTheme="minorHAnsi" w:cstheme="minorHAnsi"/>
          <w:b/>
        </w:rPr>
        <w:t>.</w:t>
      </w:r>
      <w:r w:rsidR="007A5965"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Dobra znajomość obsługi systemów teleinformatycznych podmiotów publicznych</w:t>
      </w:r>
      <w:r w:rsidR="008D1ADD" w:rsidRPr="000F7446">
        <w:rPr>
          <w:rFonts w:asciiTheme="minorHAnsi" w:hAnsiTheme="minorHAnsi" w:cstheme="minorHAnsi"/>
        </w:rPr>
        <w:br/>
        <w:t xml:space="preserve">   </w:t>
      </w:r>
      <w:r w:rsidR="007A5965">
        <w:rPr>
          <w:rFonts w:asciiTheme="minorHAnsi" w:hAnsiTheme="minorHAnsi" w:cstheme="minorHAnsi"/>
        </w:rPr>
        <w:t xml:space="preserve">  (</w:t>
      </w:r>
      <w:proofErr w:type="spellStart"/>
      <w:r w:rsidR="007A5965">
        <w:rPr>
          <w:rFonts w:asciiTheme="minorHAnsi" w:hAnsiTheme="minorHAnsi" w:cstheme="minorHAnsi"/>
        </w:rPr>
        <w:t>ePUAP</w:t>
      </w:r>
      <w:proofErr w:type="spellEnd"/>
      <w:r w:rsidR="007A5965">
        <w:rPr>
          <w:rFonts w:asciiTheme="minorHAnsi" w:hAnsiTheme="minorHAnsi" w:cstheme="minorHAnsi"/>
        </w:rPr>
        <w:t>, podpis elektroniczny).</w:t>
      </w:r>
    </w:p>
    <w:p w14:paraId="0D687633" w14:textId="77777777" w:rsidR="00D705FB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Umiejętność analitycznego myślenia, pozyskiwania informacji oraz przeprowadzania analiz, tworzenia prognoz w oparciu o materiały źr</w:t>
      </w:r>
      <w:r w:rsidR="003F5BF5">
        <w:rPr>
          <w:rFonts w:asciiTheme="minorHAnsi" w:hAnsiTheme="minorHAnsi" w:cstheme="minorHAnsi"/>
        </w:rPr>
        <w:t>ódłowe i przewidywane założenia</w:t>
      </w:r>
      <w:r>
        <w:rPr>
          <w:rFonts w:asciiTheme="minorHAnsi" w:hAnsiTheme="minorHAnsi" w:cstheme="minorHAnsi"/>
        </w:rPr>
        <w:t>.</w:t>
      </w:r>
    </w:p>
    <w:p w14:paraId="7B8B3DCB" w14:textId="77777777" w:rsidR="007A5965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Umiejętność zarządzania zasobami ludzkimi.</w:t>
      </w:r>
    </w:p>
    <w:p w14:paraId="27CE8896" w14:textId="77777777"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Dyspozycyjność.</w:t>
      </w:r>
    </w:p>
    <w:p w14:paraId="395AB570" w14:textId="77777777" w:rsidR="008D1ADD" w:rsidRPr="000F7446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7.</w:t>
      </w:r>
      <w:r w:rsidRPr="000F7446">
        <w:rPr>
          <w:rFonts w:asciiTheme="minorHAnsi" w:hAnsiTheme="minorHAnsi" w:cstheme="minorHAnsi"/>
        </w:rPr>
        <w:t xml:space="preserve">  Kreatywność, samodzielność</w:t>
      </w:r>
      <w:r w:rsidR="00455A92" w:rsidRPr="000F7446">
        <w:rPr>
          <w:rFonts w:asciiTheme="minorHAnsi" w:hAnsiTheme="minorHAnsi" w:cstheme="minorHAnsi"/>
        </w:rPr>
        <w:t>.</w:t>
      </w:r>
    </w:p>
    <w:p w14:paraId="67EF6672" w14:textId="77777777" w:rsidR="008D1ADD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8.</w:t>
      </w:r>
      <w:r w:rsidRPr="000F7446">
        <w:rPr>
          <w:rFonts w:asciiTheme="minorHAnsi" w:hAnsiTheme="minorHAnsi" w:cstheme="minorHAnsi"/>
        </w:rPr>
        <w:t xml:space="preserve">  Umiejętność skutecznej k</w:t>
      </w:r>
      <w:r w:rsidR="003F5BF5">
        <w:rPr>
          <w:rFonts w:asciiTheme="minorHAnsi" w:hAnsiTheme="minorHAnsi" w:cstheme="minorHAnsi"/>
        </w:rPr>
        <w:t>omunikacji oraz pracy w zespole;</w:t>
      </w:r>
    </w:p>
    <w:p w14:paraId="663A1EAB" w14:textId="77777777"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</w:t>
      </w:r>
      <w:r>
        <w:rPr>
          <w:rFonts w:asciiTheme="minorHAnsi" w:hAnsiTheme="minorHAnsi" w:cstheme="minorHAnsi"/>
        </w:rPr>
        <w:t>omość struktury organizacyjnej urzędu g</w:t>
      </w:r>
      <w:r w:rsidRPr="000F7446">
        <w:rPr>
          <w:rFonts w:asciiTheme="minorHAnsi" w:hAnsiTheme="minorHAnsi" w:cstheme="minorHAnsi"/>
        </w:rPr>
        <w:t xml:space="preserve">miny </w:t>
      </w:r>
      <w:r>
        <w:rPr>
          <w:rFonts w:asciiTheme="minorHAnsi" w:hAnsiTheme="minorHAnsi" w:cstheme="minorHAnsi"/>
        </w:rPr>
        <w:t xml:space="preserve"> i jednostek organizacyjnych gminy;</w:t>
      </w:r>
    </w:p>
    <w:p w14:paraId="5EB77E9B" w14:textId="77777777"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</w:t>
      </w:r>
      <w:r>
        <w:rPr>
          <w:rFonts w:asciiTheme="minorHAnsi" w:hAnsiTheme="minorHAnsi" w:cstheme="minorHAnsi"/>
        </w:rPr>
        <w:t>Doświadczenie zawodowe w administracji samorządowej.</w:t>
      </w:r>
    </w:p>
    <w:p w14:paraId="4080DD25" w14:textId="77777777"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.</w:t>
      </w:r>
      <w:r w:rsidR="00A343C5">
        <w:rPr>
          <w:rFonts w:asciiTheme="minorHAnsi" w:hAnsiTheme="minorHAnsi" w:cstheme="minorHAnsi"/>
        </w:rPr>
        <w:t>Posiadanie prawa jazdy kategorii B.</w:t>
      </w:r>
    </w:p>
    <w:p w14:paraId="2AB0B04E" w14:textId="77777777" w:rsidR="008D1ADD" w:rsidRPr="000F7446" w:rsidRDefault="008D1ADD" w:rsidP="008D1ADD">
      <w:pPr>
        <w:pStyle w:val="Standard"/>
        <w:ind w:left="720"/>
        <w:rPr>
          <w:rFonts w:asciiTheme="minorHAnsi" w:hAnsiTheme="minorHAnsi" w:cstheme="minorHAnsi"/>
        </w:rPr>
      </w:pPr>
    </w:p>
    <w:p w14:paraId="57686E56" w14:textId="77777777" w:rsidR="00D6180F" w:rsidRDefault="008D1ADD" w:rsidP="00D6180F">
      <w:pPr>
        <w:pStyle w:val="western"/>
        <w:spacing w:before="0" w:after="0"/>
        <w:ind w:left="726" w:hanging="17"/>
        <w:rPr>
          <w:rFonts w:asciiTheme="minorHAnsi" w:hAnsiTheme="minorHAnsi" w:cstheme="minorHAnsi"/>
          <w:b/>
        </w:rPr>
      </w:pPr>
      <w:r w:rsidRPr="000F7446">
        <w:rPr>
          <w:rFonts w:asciiTheme="minorHAnsi" w:hAnsiTheme="minorHAnsi" w:cstheme="minorHAnsi"/>
          <w:b/>
        </w:rPr>
        <w:t>I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Zakres wykonywanych zadań na stanowisku:</w:t>
      </w:r>
    </w:p>
    <w:p w14:paraId="5C5DB674" w14:textId="64756227" w:rsidR="00D6180F" w:rsidRPr="00DA659E" w:rsidRDefault="00D6180F" w:rsidP="00D6180F">
      <w:pPr>
        <w:pStyle w:val="western"/>
        <w:spacing w:before="0" w:after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</w:rPr>
        <w:br/>
      </w:r>
      <w:r w:rsidR="00837C0F" w:rsidRPr="00DA659E">
        <w:rPr>
          <w:rFonts w:ascii="Calibri" w:hAnsi="Calibri" w:cs="Calibri"/>
          <w:sz w:val="22"/>
          <w:szCs w:val="22"/>
        </w:rPr>
        <w:t>Sekretarz</w:t>
      </w:r>
      <w:r w:rsidR="003F5BF5" w:rsidRPr="00DA659E">
        <w:rPr>
          <w:rFonts w:ascii="Calibri" w:hAnsi="Calibri" w:cs="Calibri"/>
          <w:sz w:val="22"/>
          <w:szCs w:val="22"/>
        </w:rPr>
        <w:t xml:space="preserve"> Gminy jest jednocześni</w:t>
      </w:r>
      <w:r w:rsidR="00837C0F" w:rsidRPr="00DA659E">
        <w:rPr>
          <w:rFonts w:ascii="Calibri" w:hAnsi="Calibri" w:cs="Calibri"/>
          <w:sz w:val="22"/>
          <w:szCs w:val="22"/>
        </w:rPr>
        <w:t>e</w:t>
      </w:r>
      <w:r w:rsidR="005D6546" w:rsidRPr="00DA659E">
        <w:rPr>
          <w:rFonts w:ascii="Calibri" w:hAnsi="Calibri" w:cs="Calibri"/>
          <w:sz w:val="22"/>
          <w:szCs w:val="22"/>
        </w:rPr>
        <w:t xml:space="preserve"> kierownikiem Referatu </w:t>
      </w:r>
      <w:r w:rsidR="00F85593" w:rsidRPr="00DA659E">
        <w:rPr>
          <w:rFonts w:ascii="Calibri" w:hAnsi="Calibri" w:cs="Calibri"/>
          <w:sz w:val="22"/>
          <w:szCs w:val="22"/>
        </w:rPr>
        <w:t>Inwestycji, Infrastruktury</w:t>
      </w:r>
      <w:r w:rsidR="005D6546" w:rsidRPr="00DA659E">
        <w:rPr>
          <w:rFonts w:ascii="Calibri" w:hAnsi="Calibri" w:cs="Calibri"/>
          <w:sz w:val="22"/>
          <w:szCs w:val="22"/>
        </w:rPr>
        <w:t xml:space="preserve"> i </w:t>
      </w:r>
      <w:r w:rsidR="00F85593" w:rsidRPr="00DA659E">
        <w:rPr>
          <w:rFonts w:ascii="Calibri" w:hAnsi="Calibri" w:cs="Calibri"/>
          <w:sz w:val="22"/>
          <w:szCs w:val="22"/>
        </w:rPr>
        <w:t>Gospodarki Gruntami</w:t>
      </w:r>
      <w:r w:rsidR="005D6546" w:rsidRPr="00DA659E">
        <w:rPr>
          <w:rFonts w:ascii="Calibri" w:hAnsi="Calibri" w:cs="Calibri"/>
          <w:sz w:val="22"/>
          <w:szCs w:val="22"/>
        </w:rPr>
        <w:t>. Do zadań Sekretarza</w:t>
      </w:r>
      <w:r w:rsidR="003F5BF5" w:rsidRPr="00DA659E">
        <w:rPr>
          <w:rFonts w:ascii="Calibri" w:hAnsi="Calibri" w:cs="Calibri"/>
          <w:sz w:val="22"/>
          <w:szCs w:val="22"/>
        </w:rPr>
        <w:t xml:space="preserve"> Gminy należeć będzie</w:t>
      </w:r>
      <w:r w:rsidR="005D6546" w:rsidRPr="00DA659E">
        <w:rPr>
          <w:rFonts w:ascii="Calibri" w:hAnsi="Calibri" w:cs="Calibri"/>
          <w:sz w:val="22"/>
          <w:szCs w:val="22"/>
        </w:rPr>
        <w:t>:</w:t>
      </w:r>
      <w:r w:rsidRPr="00DA659E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06436B08" w14:textId="77777777" w:rsidR="00F85593" w:rsidRPr="00D6180F" w:rsidRDefault="00F85593" w:rsidP="00D6180F">
      <w:pPr>
        <w:pStyle w:val="western"/>
        <w:spacing w:before="0" w:after="0"/>
        <w:rPr>
          <w:rFonts w:asciiTheme="minorHAnsi" w:hAnsiTheme="minorHAnsi" w:cstheme="minorHAnsi"/>
          <w:b/>
        </w:rPr>
      </w:pPr>
    </w:p>
    <w:p w14:paraId="057A99AE" w14:textId="038EDD44" w:rsidR="00664E36" w:rsidRPr="00664E36" w:rsidRDefault="00664E36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 w:right="1240"/>
        <w:jc w:val="left"/>
      </w:pPr>
      <w:r>
        <w:t>Z</w:t>
      </w:r>
      <w:r w:rsidRPr="00664E36">
        <w:t>apewnienia właściwej organizacji pracy urzędu oraz realizowania polityki zarządzania zasobami ludzkimi</w:t>
      </w:r>
      <w:r>
        <w:t>.</w:t>
      </w:r>
    </w:p>
    <w:p w14:paraId="2D44D1DA" w14:textId="3432372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 w:right="1240"/>
        <w:jc w:val="left"/>
      </w:pPr>
      <w:r>
        <w:rPr>
          <w:color w:val="000000"/>
          <w:lang w:eastAsia="pl-PL" w:bidi="pl-PL"/>
        </w:rPr>
        <w:t>Zapewnienie prawidłowej organizacji pracy, w tym rejestracji spraw załatwianych w kierowanym Referacie.</w:t>
      </w:r>
    </w:p>
    <w:p w14:paraId="4433611A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Nadzór merytoryczny nad wykonywaniem zadań przez pracowników zatrudnionych na samodzielnych stanowiskach pracy w podległej komórce organizacyjnej.</w:t>
      </w:r>
    </w:p>
    <w:p w14:paraId="0220F22C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Zapewnienie terminowego przekazywania informacji niezbędnych do realizacji zadań przez inne komórki organizacyjne, w tym danych finansowych na potrzeby sporządzania określonych przepisami sprawozdań przez Referat budżetu i finansów.</w:t>
      </w:r>
    </w:p>
    <w:p w14:paraId="44F73FA6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Zapewnienie zasobów, w tym materialnych, informatycznych, danych osobowych, informacji niejawnych z związku z wykonywaniem zadań przez kierowaną komórkę organizacyjną.</w:t>
      </w:r>
    </w:p>
    <w:p w14:paraId="5C51AFF4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zygotowanie danych i informacji niezbędnych do sporządzania projektu budżetu oraz sprawozdania z wykonania budżetu, w zakresie zadań wykonywanych przez kierowaną komórkę organizacyjną.</w:t>
      </w:r>
    </w:p>
    <w:p w14:paraId="44D7FCA8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Sporządzanie harmonogramu działań komórki organizacyjnej, określającego zadania i cele komórki w danym roku budżetowym.</w:t>
      </w:r>
    </w:p>
    <w:p w14:paraId="2D048AC8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zygotowywanie , realizacja, monitorowanie i rozliczanie zadań inwestycyjnych i remontowych wynikających z budżetu Gminy.</w:t>
      </w:r>
    </w:p>
    <w:p w14:paraId="224CD4A7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Dokonywanie odbiorów robót budowlanych wykonywanych w związku z realizacją zadań wynikających z budżetu Gminy.</w:t>
      </w:r>
    </w:p>
    <w:p w14:paraId="7886D4C5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33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zygotowywanie dokumentacji i realizacja projektów inwestycyjnych współfinansowanych z funduszy europejskich i krajowych.</w:t>
      </w:r>
    </w:p>
    <w:p w14:paraId="679D7C0E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owadzenie postępowań o udzielenie zamówień publicznych na roboty, usługi i dostawy z zakresu inwestycji remontów.</w:t>
      </w:r>
    </w:p>
    <w:p w14:paraId="1FAD13E8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480" w:firstLine="0"/>
      </w:pPr>
      <w:r>
        <w:rPr>
          <w:color w:val="000000"/>
          <w:lang w:eastAsia="pl-PL" w:bidi="pl-PL"/>
        </w:rPr>
        <w:t>Prowadzenie spraw związanych z planowaniem przestrzennym.</w:t>
      </w:r>
    </w:p>
    <w:p w14:paraId="4DE1778F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480" w:firstLine="0"/>
      </w:pPr>
      <w:r>
        <w:rPr>
          <w:color w:val="000000"/>
          <w:lang w:eastAsia="pl-PL" w:bidi="pl-PL"/>
        </w:rPr>
        <w:t>Prowadzenie spraw związanych z zakupem energii elektrycznej i gazu dla Gminy.</w:t>
      </w:r>
    </w:p>
    <w:p w14:paraId="5DB47F57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Sporządzanie dokumentów umożliwiających przyjęcie wytworzonych środków trwałych na majątek Gminy.</w:t>
      </w:r>
    </w:p>
    <w:p w14:paraId="70861700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Realizacja wybranych zadań z zakresu ustawy o drogach publicznych, w tym zadań zarządcy dróg.</w:t>
      </w:r>
    </w:p>
    <w:p w14:paraId="632D5881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 xml:space="preserve">Dokonywanie przeglądów technicznych, realizacja zadań pokontrolnych oraz prowadzenie książek obiektów w budynkach i lokalach stanowiących własność lub współwłasność oraz </w:t>
      </w:r>
      <w:r>
        <w:rPr>
          <w:color w:val="000000"/>
          <w:lang w:eastAsia="pl-PL" w:bidi="pl-PL"/>
        </w:rPr>
        <w:lastRenderedPageBreak/>
        <w:t>będących w posiadaniu Gminy.</w:t>
      </w:r>
    </w:p>
    <w:p w14:paraId="5DA9304B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owadzenie spraw związanych z nabywaniem, zbywaniem budynków i lokali użytkowych, lokali mieszkalnych, budynków z mieszkalnym zasobem lokalowym.</w:t>
      </w:r>
    </w:p>
    <w:p w14:paraId="3EAE8882" w14:textId="098CF550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 xml:space="preserve">Prowadzenie spraw związanych z przekazywaniem budynków i lokali komunalnych </w:t>
      </w:r>
      <w:r w:rsidR="00DA659E"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t>w użytkowanie wieczyste i wygaszeniem prawa użytkowania wieczystego.</w:t>
      </w:r>
    </w:p>
    <w:p w14:paraId="48B7C635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88" w:lineRule="exact"/>
        <w:ind w:left="480" w:firstLine="0"/>
      </w:pPr>
      <w:r>
        <w:rPr>
          <w:color w:val="000000"/>
          <w:lang w:eastAsia="pl-PL" w:bidi="pl-PL"/>
        </w:rPr>
        <w:t>Opracowywanie propozycji ustalania cen za budynki, lokale i urządzenia.</w:t>
      </w:r>
    </w:p>
    <w:p w14:paraId="4D3BB712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88" w:lineRule="exact"/>
        <w:ind w:left="480" w:firstLine="0"/>
      </w:pPr>
      <w:r>
        <w:rPr>
          <w:color w:val="000000"/>
          <w:lang w:eastAsia="pl-PL" w:bidi="pl-PL"/>
        </w:rPr>
        <w:t>Prowadzenie spraw związanych z oświetleniem ulicznym.</w:t>
      </w:r>
    </w:p>
    <w:p w14:paraId="06EB02E3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91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Nadawanie nieruchomościom zabudowanym lub przeznaczonym do zabudowy w planie zagospodarowania przestrzennego numerów porządkowych i aktualizowanie ewidencji numeracji porządkowej nieruchomości.</w:t>
      </w:r>
    </w:p>
    <w:p w14:paraId="00DA6DAD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91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owadzenie spraw związanych z uzgadnianiem i opiniowaniem budowy obcych urządzeń infrastruktury technicznej, przebiegającej poza drogami.</w:t>
      </w:r>
    </w:p>
    <w:p w14:paraId="56AE2398" w14:textId="636DC4DB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91"/>
        </w:tabs>
        <w:spacing w:before="0" w:after="0" w:line="288" w:lineRule="exact"/>
        <w:ind w:left="820"/>
        <w:jc w:val="left"/>
      </w:pPr>
      <w:r>
        <w:rPr>
          <w:color w:val="000000"/>
          <w:lang w:eastAsia="pl-PL" w:bidi="pl-PL"/>
        </w:rPr>
        <w:t>Przygotowywanie dokumentacji i sporządzanie wniosków podziału dla nieruchomości przeznaczonych pod inwestycje gminne.</w:t>
      </w:r>
    </w:p>
    <w:p w14:paraId="71985C54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3"/>
        </w:tabs>
        <w:spacing w:before="0" w:after="0" w:line="288" w:lineRule="exact"/>
        <w:ind w:left="420" w:firstLine="0"/>
      </w:pPr>
      <w:r>
        <w:rPr>
          <w:color w:val="000000"/>
          <w:lang w:eastAsia="pl-PL" w:bidi="pl-PL"/>
        </w:rPr>
        <w:t>Prowadzenie spraw związanych z zabytkami znajdującymi się na terenie Gminy.</w:t>
      </w:r>
    </w:p>
    <w:p w14:paraId="7D1AED36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3"/>
        </w:tabs>
        <w:spacing w:before="0" w:after="0" w:line="288" w:lineRule="exact"/>
        <w:ind w:left="420" w:firstLine="0"/>
      </w:pPr>
      <w:r>
        <w:rPr>
          <w:color w:val="000000"/>
          <w:lang w:eastAsia="pl-PL" w:bidi="pl-PL"/>
        </w:rPr>
        <w:t>Prowadzenie spraw dotyczących rekompensat właścicielom gruntów rolnych</w:t>
      </w:r>
    </w:p>
    <w:p w14:paraId="0D0B23A3" w14:textId="77777777" w:rsidR="00F85593" w:rsidRDefault="00F85593" w:rsidP="00F85593">
      <w:pPr>
        <w:pStyle w:val="Teksttreci20"/>
        <w:shd w:val="clear" w:color="auto" w:fill="auto"/>
        <w:spacing w:before="0" w:after="0" w:line="288" w:lineRule="exact"/>
        <w:ind w:left="760" w:firstLine="0"/>
        <w:jc w:val="left"/>
      </w:pPr>
      <w:r>
        <w:rPr>
          <w:color w:val="000000"/>
          <w:lang w:eastAsia="pl-PL" w:bidi="pl-PL"/>
        </w:rPr>
        <w:t>i gospodarstw, którzy w wyniku klęsk żywiołowych lub występowania ważnych innych przyczyn ponieśli straty materialne.</w:t>
      </w:r>
    </w:p>
    <w:p w14:paraId="7F62D0CB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420" w:firstLine="0"/>
      </w:pPr>
      <w:r>
        <w:rPr>
          <w:color w:val="000000"/>
          <w:lang w:eastAsia="pl-PL" w:bidi="pl-PL"/>
        </w:rPr>
        <w:t>Udział w pracach zespołów w zakresie zapobiegania klęskom żywiołowym</w:t>
      </w:r>
    </w:p>
    <w:p w14:paraId="0CF0FEE0" w14:textId="77777777" w:rsidR="00F85593" w:rsidRDefault="00F85593" w:rsidP="00F85593">
      <w:pPr>
        <w:pStyle w:val="Teksttreci20"/>
        <w:shd w:val="clear" w:color="auto" w:fill="auto"/>
        <w:spacing w:before="0" w:after="0" w:line="288" w:lineRule="exact"/>
        <w:ind w:left="760" w:firstLine="0"/>
        <w:jc w:val="left"/>
      </w:pPr>
      <w:r>
        <w:rPr>
          <w:color w:val="000000"/>
          <w:lang w:eastAsia="pl-PL" w:bidi="pl-PL"/>
        </w:rPr>
        <w:t>i nadzwyczajnym zagrożeniom środowiska oraz współpraca z instytucjami kontrolnymi w tym zakresie.</w:t>
      </w:r>
    </w:p>
    <w:p w14:paraId="146E860F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Dokonywanie identyfikacji i analizy różnych rodzajów ryzyka związanych z projektowanymi do wykonania przez komórkę zadaniami i celami.</w:t>
      </w:r>
    </w:p>
    <w:p w14:paraId="6F19A724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Przygotowywanie projektów uchwał Rady Gminy i zarządzeń Wójta Gminy pozostających w zakresie merytorycznej właściwości kierowanej komórki organizacyjnej.</w:t>
      </w:r>
    </w:p>
    <w:p w14:paraId="462E0B09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Przygotowywanie innych materiałów i dokumentów związanych z działalnością kierowanej komórki organizacyjnej, w tym na potrzeby Gminy.</w:t>
      </w:r>
    </w:p>
    <w:p w14:paraId="6F6A34F4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Prowadzenie postępowań administracyjnych i wydawanie decyzji w sprawach indywidualnych w zakresie objętym upoważnieniem udzielonym przez Wójta Gminy.</w:t>
      </w:r>
    </w:p>
    <w:p w14:paraId="587E68EE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Rozpatrywanie skarg i wniosków w sprawach pozostających w zakresie merytorycznej właściwości komórki organizacyjnej.</w:t>
      </w:r>
    </w:p>
    <w:p w14:paraId="048C48B5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420" w:firstLine="0"/>
      </w:pPr>
      <w:r>
        <w:rPr>
          <w:color w:val="000000"/>
          <w:lang w:eastAsia="pl-PL" w:bidi="pl-PL"/>
        </w:rPr>
        <w:t>Współpraca z jednostkami pomocniczymi Gminy.</w:t>
      </w:r>
    </w:p>
    <w:p w14:paraId="14CDFDDB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Współpraca z organizacjami pozarządowymi wykonującymi zadania publiczne pozostające w zakresie merytorycznej właściwości komórki organizacyjnej.</w:t>
      </w:r>
    </w:p>
    <w:p w14:paraId="3D907394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Współdziałanie z organami administracji rządowej i samorządowej w zakresie merytorycznej właściwości komórki organizacyjnej.</w:t>
      </w:r>
    </w:p>
    <w:p w14:paraId="69AED75E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Współdziałanie z kierownikami innych komórek organizacyjnych oraz kierownikami jednostek administracyjnych miny.</w:t>
      </w:r>
    </w:p>
    <w:p w14:paraId="738932D9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Udostępnianie informacji publicznej w zakresie wyznaczonym przez upoważnienie Wójta Gminy.</w:t>
      </w:r>
    </w:p>
    <w:p w14:paraId="717098C7" w14:textId="77777777" w:rsidR="00F85593" w:rsidRDefault="00F85593" w:rsidP="00F85593">
      <w:pPr>
        <w:pStyle w:val="Teksttreci20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88" w:lineRule="exact"/>
        <w:ind w:left="760"/>
        <w:jc w:val="left"/>
      </w:pPr>
      <w:r>
        <w:rPr>
          <w:color w:val="000000"/>
          <w:lang w:eastAsia="pl-PL" w:bidi="pl-PL"/>
        </w:rPr>
        <w:t>Podejmowanie innych działań w celu zapewnienia zgodnej z prawem, terminowej, sprawnej, skutecznej i efektywnej realizacji zadań kierowanej komórki organizacyjnej.</w:t>
      </w:r>
    </w:p>
    <w:p w14:paraId="313B307B" w14:textId="77777777" w:rsidR="00D6180F" w:rsidRDefault="00D6180F" w:rsidP="00D6180F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</w:p>
    <w:p w14:paraId="46BFA5CA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auto"/>
        </w:rPr>
      </w:pPr>
      <w:r w:rsidRPr="000F7446">
        <w:rPr>
          <w:rFonts w:asciiTheme="minorHAnsi" w:hAnsiTheme="minorHAnsi" w:cstheme="minorHAnsi"/>
          <w:b/>
        </w:rPr>
        <w:t xml:space="preserve">            IV</w:t>
      </w:r>
      <w:r w:rsidRPr="000F7446">
        <w:rPr>
          <w:rFonts w:asciiTheme="minorHAnsi" w:hAnsiTheme="minorHAnsi" w:cstheme="minorHAnsi"/>
          <w:b/>
          <w:color w:val="auto"/>
        </w:rPr>
        <w:t>. Informacje o warunkach pracy na danym stanowisku:</w:t>
      </w:r>
    </w:p>
    <w:p w14:paraId="41481EAF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14:paraId="06CDF36C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1.</w:t>
      </w:r>
      <w:r w:rsidRPr="000F7446">
        <w:rPr>
          <w:rFonts w:asciiTheme="minorHAnsi" w:hAnsiTheme="minorHAnsi" w:cstheme="minorHAnsi"/>
        </w:rPr>
        <w:t xml:space="preserve"> Podstawowe miejsce pracy – </w:t>
      </w:r>
      <w:r w:rsidR="00DA222B" w:rsidRPr="000F7446">
        <w:rPr>
          <w:rFonts w:asciiTheme="minorHAnsi" w:hAnsiTheme="minorHAnsi" w:cstheme="minorHAnsi"/>
        </w:rPr>
        <w:t>Urząd Gminy w Tyrawie Wołoskiej.</w:t>
      </w:r>
    </w:p>
    <w:p w14:paraId="26003387" w14:textId="77777777" w:rsidR="008D1ADD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2.</w:t>
      </w:r>
      <w:r w:rsidR="000A4AB3">
        <w:rPr>
          <w:rFonts w:asciiTheme="minorHAnsi" w:hAnsiTheme="minorHAnsi" w:cstheme="minorHAnsi"/>
        </w:rPr>
        <w:t xml:space="preserve"> Pełny wymiar czasu pracy.</w:t>
      </w:r>
    </w:p>
    <w:p w14:paraId="70C58BD8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3.</w:t>
      </w:r>
      <w:r w:rsidRPr="000F7446">
        <w:rPr>
          <w:rFonts w:asciiTheme="minorHAnsi" w:hAnsiTheme="minorHAnsi" w:cstheme="minorHAnsi"/>
        </w:rPr>
        <w:t xml:space="preserve"> Praca o charakterze administracyjno-biur</w:t>
      </w:r>
      <w:r w:rsidR="00DA222B" w:rsidRPr="000F7446">
        <w:rPr>
          <w:rFonts w:asciiTheme="minorHAnsi" w:hAnsiTheme="minorHAnsi" w:cstheme="minorHAnsi"/>
        </w:rPr>
        <w:t>owym, zaliczana do prac lekkich.</w:t>
      </w:r>
    </w:p>
    <w:p w14:paraId="6592DA72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lastRenderedPageBreak/>
        <w:t>4.</w:t>
      </w:r>
      <w:r w:rsidRPr="000F7446">
        <w:rPr>
          <w:rFonts w:asciiTheme="minorHAnsi" w:hAnsiTheme="minorHAnsi" w:cstheme="minorHAnsi"/>
        </w:rPr>
        <w:t xml:space="preserve"> Brak występowania czyn</w:t>
      </w:r>
      <w:r w:rsidR="00DA222B" w:rsidRPr="000F7446">
        <w:rPr>
          <w:rFonts w:asciiTheme="minorHAnsi" w:hAnsiTheme="minorHAnsi" w:cstheme="minorHAnsi"/>
        </w:rPr>
        <w:t>ników uciążliwych i szkodliwych.</w:t>
      </w:r>
    </w:p>
    <w:p w14:paraId="4DD346B7" w14:textId="77777777" w:rsidR="00F50D2A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5.</w:t>
      </w:r>
      <w:r w:rsidRPr="000F7446">
        <w:rPr>
          <w:rFonts w:asciiTheme="minorHAnsi" w:hAnsiTheme="minorHAnsi" w:cstheme="minorHAnsi"/>
        </w:rPr>
        <w:t xml:space="preserve"> Praca przy komputerze.</w:t>
      </w:r>
      <w:r w:rsidR="008D1ADD" w:rsidRPr="000F7446">
        <w:rPr>
          <w:rFonts w:asciiTheme="minorHAnsi" w:hAnsiTheme="minorHAnsi" w:cstheme="minorHAnsi"/>
        </w:rPr>
        <w:t xml:space="preserve"> </w:t>
      </w:r>
    </w:p>
    <w:p w14:paraId="3D4CCB9F" w14:textId="77777777"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6.</w:t>
      </w:r>
      <w:r w:rsidRPr="000F7446">
        <w:rPr>
          <w:rFonts w:asciiTheme="minorHAnsi" w:hAnsiTheme="minorHAnsi" w:cstheme="minorHAnsi"/>
        </w:rPr>
        <w:t xml:space="preserve"> Występują bariery w dostępności do niektórych pomi</w:t>
      </w:r>
      <w:r w:rsidR="00F50D2A" w:rsidRPr="000F7446">
        <w:rPr>
          <w:rFonts w:asciiTheme="minorHAnsi" w:hAnsiTheme="minorHAnsi" w:cstheme="minorHAnsi"/>
        </w:rPr>
        <w:t>eszczeń biurowych i sanitarnych:</w:t>
      </w:r>
    </w:p>
    <w:p w14:paraId="462C773E" w14:textId="77777777"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 xml:space="preserve">pomieszczenia znajdują się na I </w:t>
      </w:r>
      <w:proofErr w:type="spellStart"/>
      <w:r w:rsidRPr="000F7446">
        <w:rPr>
          <w:rFonts w:asciiTheme="minorHAnsi" w:hAnsiTheme="minorHAnsi" w:cstheme="minorHAnsi"/>
        </w:rPr>
        <w:t>i</w:t>
      </w:r>
      <w:proofErr w:type="spellEnd"/>
      <w:r w:rsidRPr="000F7446">
        <w:rPr>
          <w:rFonts w:asciiTheme="minorHAnsi" w:hAnsiTheme="minorHAnsi" w:cstheme="minorHAnsi"/>
        </w:rPr>
        <w:t xml:space="preserve"> II piętrze. Brak windy,</w:t>
      </w:r>
    </w:p>
    <w:p w14:paraId="32E74F41" w14:textId="77777777"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schody nie są przystosowane dla osób niepełnosprawnych,</w:t>
      </w:r>
    </w:p>
    <w:p w14:paraId="6ED84042" w14:textId="77777777" w:rsidR="00F50D2A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na parterze budynku znajduje się toaleta dostosowana dla osób niepełnosprawnych.</w:t>
      </w:r>
    </w:p>
    <w:p w14:paraId="79262766" w14:textId="77777777" w:rsidR="00C40368" w:rsidRPr="000F7446" w:rsidRDefault="00C40368" w:rsidP="00C40368">
      <w:pPr>
        <w:pStyle w:val="western"/>
        <w:spacing w:before="0" w:after="0"/>
        <w:ind w:left="720"/>
        <w:jc w:val="both"/>
        <w:rPr>
          <w:rFonts w:asciiTheme="minorHAnsi" w:hAnsiTheme="minorHAnsi" w:cstheme="minorHAnsi"/>
        </w:rPr>
      </w:pPr>
    </w:p>
    <w:p w14:paraId="47C264F9" w14:textId="77777777" w:rsidR="008D1ADD" w:rsidRPr="000F7446" w:rsidRDefault="008D1ADD" w:rsidP="00C40368">
      <w:pPr>
        <w:pStyle w:val="western"/>
        <w:spacing w:before="0" w:after="0"/>
        <w:ind w:left="723" w:hanging="297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V.</w:t>
      </w:r>
      <w:r w:rsidRPr="000F7446"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  <w:b/>
        </w:rPr>
        <w:t>Wymagane dokumenty</w:t>
      </w:r>
      <w:r w:rsidRPr="000F7446">
        <w:rPr>
          <w:rFonts w:asciiTheme="minorHAnsi" w:hAnsiTheme="minorHAnsi" w:cstheme="minorHAnsi"/>
        </w:rPr>
        <w:t>:</w:t>
      </w:r>
      <w:r w:rsidRPr="000F7446">
        <w:rPr>
          <w:rFonts w:asciiTheme="minorHAnsi" w:hAnsiTheme="minorHAnsi" w:cstheme="minorHAnsi"/>
        </w:rPr>
        <w:br/>
      </w:r>
    </w:p>
    <w:p w14:paraId="07A8741C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 w:rsidRPr="000F7446">
        <w:rPr>
          <w:rFonts w:asciiTheme="minorHAnsi" w:hAnsiTheme="minorHAnsi" w:cstheme="minorHAnsi"/>
        </w:rPr>
        <w:t xml:space="preserve"> list motywacyjny,</w:t>
      </w:r>
    </w:p>
    <w:p w14:paraId="647B0CDE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2)</w:t>
      </w:r>
      <w:r w:rsidRPr="000F7446">
        <w:rPr>
          <w:rFonts w:asciiTheme="minorHAnsi" w:hAnsiTheme="minorHAnsi" w:cstheme="minorHAnsi"/>
        </w:rPr>
        <w:t xml:space="preserve"> CV z dokładnym opisem przebiegu pracy zawodowej,</w:t>
      </w:r>
    </w:p>
    <w:p w14:paraId="5FA9916A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3)</w:t>
      </w:r>
      <w:r w:rsidRPr="000F7446">
        <w:rPr>
          <w:rFonts w:asciiTheme="minorHAnsi" w:hAnsiTheme="minorHAnsi" w:cstheme="minorHAnsi"/>
        </w:rPr>
        <w:t xml:space="preserve"> kwestionariusz osobowy,</w:t>
      </w:r>
    </w:p>
    <w:p w14:paraId="073C7783" w14:textId="77777777"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4)</w:t>
      </w:r>
      <w:r w:rsidRPr="000F7446">
        <w:rPr>
          <w:rFonts w:asciiTheme="minorHAnsi" w:hAnsiTheme="minorHAnsi" w:cstheme="minorHAnsi"/>
        </w:rPr>
        <w:t xml:space="preserve"> kserokopie świadectw pracy,</w:t>
      </w:r>
    </w:p>
    <w:p w14:paraId="35C19490" w14:textId="77777777" w:rsidR="008D1ADD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5)</w:t>
      </w:r>
      <w:r w:rsidRPr="000F7446">
        <w:rPr>
          <w:rFonts w:asciiTheme="minorHAnsi" w:hAnsiTheme="minorHAnsi" w:cstheme="minorHAnsi"/>
        </w:rPr>
        <w:t xml:space="preserve"> kser</w:t>
      </w:r>
      <w:r w:rsidR="00E81172">
        <w:rPr>
          <w:rFonts w:asciiTheme="minorHAnsi" w:hAnsiTheme="minorHAnsi" w:cstheme="minorHAnsi"/>
        </w:rPr>
        <w:t>okopie dokumentów potwierdzających</w:t>
      </w:r>
      <w:r w:rsidRPr="000F7446">
        <w:rPr>
          <w:rFonts w:asciiTheme="minorHAnsi" w:hAnsiTheme="minorHAnsi" w:cstheme="minorHAnsi"/>
        </w:rPr>
        <w:t xml:space="preserve"> kwalifikacje i wykształcenie zawodowe,</w:t>
      </w:r>
    </w:p>
    <w:p w14:paraId="5E6D2616" w14:textId="77777777" w:rsidR="005310CF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6)</w:t>
      </w:r>
      <w:r>
        <w:rPr>
          <w:rFonts w:asciiTheme="minorHAnsi" w:hAnsiTheme="minorHAnsi" w:cstheme="minorHAnsi"/>
        </w:rPr>
        <w:t xml:space="preserve"> uzupełnione i podpisane oświadczenia stanowiące załączniki do ogłoszenia,</w:t>
      </w:r>
    </w:p>
    <w:p w14:paraId="1C5B08AA" w14:textId="77777777" w:rsidR="008D1ADD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7</w:t>
      </w:r>
      <w:r w:rsidR="008D1ADD" w:rsidRPr="00B20EB5">
        <w:rPr>
          <w:rFonts w:asciiTheme="minorHAnsi" w:hAnsiTheme="minorHAnsi" w:cstheme="minorHAnsi"/>
          <w:b/>
        </w:rPr>
        <w:t>)</w:t>
      </w:r>
      <w:r w:rsidR="008D1ADD" w:rsidRPr="000F7446">
        <w:rPr>
          <w:rFonts w:asciiTheme="minorHAnsi" w:hAnsiTheme="minorHAnsi" w:cstheme="minorHAnsi"/>
        </w:rPr>
        <w:t xml:space="preserve"> inne dokumenty o posiadanych kwalifikacjach i umiejętnościach.</w:t>
      </w:r>
    </w:p>
    <w:p w14:paraId="6B682019" w14:textId="77777777" w:rsidR="00DD0561" w:rsidRPr="000F7446" w:rsidRDefault="00DD0561" w:rsidP="007D0A44">
      <w:pPr>
        <w:pStyle w:val="western"/>
        <w:spacing w:before="0" w:after="0"/>
        <w:rPr>
          <w:rFonts w:asciiTheme="minorHAnsi" w:hAnsiTheme="minorHAnsi" w:cstheme="minorHAnsi"/>
        </w:rPr>
      </w:pPr>
    </w:p>
    <w:p w14:paraId="14A43DB8" w14:textId="77777777" w:rsidR="008D1ADD" w:rsidRPr="000F7446" w:rsidRDefault="008D1ADD" w:rsidP="007D0A44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Wszystkie dokumenty winny mieć potwierdzenie zgodności z oryginałem.</w:t>
      </w:r>
    </w:p>
    <w:p w14:paraId="7BE07F33" w14:textId="77777777" w:rsidR="008D1ADD" w:rsidRDefault="008D1ADD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6E7CD30B" w14:textId="77777777" w:rsidR="005310CF" w:rsidRP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5310CF">
        <w:rPr>
          <w:rFonts w:asciiTheme="minorHAnsi" w:hAnsiTheme="minorHAnsi" w:cstheme="minorHAnsi"/>
          <w:b/>
        </w:rPr>
        <w:t xml:space="preserve">    VI. Termin, miejsce i sposób składania dokumentów aplikacyjnych: </w:t>
      </w:r>
    </w:p>
    <w:p w14:paraId="45B92F3A" w14:textId="77777777"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6C55A301" w14:textId="534AD882" w:rsidR="005310CF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termin składania: </w:t>
      </w:r>
      <w:r w:rsidR="00FA2A27">
        <w:rPr>
          <w:rFonts w:asciiTheme="minorHAnsi" w:hAnsiTheme="minorHAnsi" w:cstheme="minorHAnsi"/>
          <w:b/>
        </w:rPr>
        <w:t>do</w:t>
      </w:r>
      <w:r w:rsidR="007D0A44">
        <w:rPr>
          <w:rFonts w:asciiTheme="minorHAnsi" w:hAnsiTheme="minorHAnsi" w:cstheme="minorHAnsi"/>
          <w:b/>
        </w:rPr>
        <w:t xml:space="preserve"> </w:t>
      </w:r>
      <w:r w:rsidR="00EE4776">
        <w:rPr>
          <w:rFonts w:asciiTheme="minorHAnsi" w:hAnsiTheme="minorHAnsi" w:cstheme="minorHAnsi"/>
          <w:b/>
        </w:rPr>
        <w:t>2</w:t>
      </w:r>
      <w:r w:rsidR="00385826">
        <w:rPr>
          <w:rFonts w:asciiTheme="minorHAnsi" w:hAnsiTheme="minorHAnsi" w:cstheme="minorHAnsi"/>
          <w:b/>
        </w:rPr>
        <w:t>0</w:t>
      </w:r>
      <w:r w:rsidR="007D0A44">
        <w:rPr>
          <w:rFonts w:asciiTheme="minorHAnsi" w:hAnsiTheme="minorHAnsi" w:cstheme="minorHAnsi"/>
          <w:b/>
        </w:rPr>
        <w:t xml:space="preserve"> </w:t>
      </w:r>
      <w:r w:rsidR="00F85593">
        <w:rPr>
          <w:rFonts w:asciiTheme="minorHAnsi" w:hAnsiTheme="minorHAnsi" w:cstheme="minorHAnsi"/>
          <w:b/>
        </w:rPr>
        <w:t>lutego</w:t>
      </w:r>
      <w:r w:rsidR="00A77B57">
        <w:rPr>
          <w:rFonts w:asciiTheme="minorHAnsi" w:hAnsiTheme="minorHAnsi" w:cstheme="minorHAnsi"/>
          <w:b/>
        </w:rPr>
        <w:t xml:space="preserve"> 202</w:t>
      </w:r>
      <w:r w:rsidR="00BA4E4B">
        <w:rPr>
          <w:rFonts w:asciiTheme="minorHAnsi" w:hAnsiTheme="minorHAnsi" w:cstheme="minorHAnsi"/>
          <w:b/>
        </w:rPr>
        <w:t>3</w:t>
      </w:r>
      <w:r w:rsidR="00A77B57">
        <w:rPr>
          <w:rFonts w:asciiTheme="minorHAnsi" w:hAnsiTheme="minorHAnsi" w:cstheme="minorHAnsi"/>
          <w:b/>
        </w:rPr>
        <w:t xml:space="preserve"> r. do godz. 12</w:t>
      </w:r>
      <w:r w:rsidRPr="005310CF">
        <w:rPr>
          <w:rFonts w:asciiTheme="minorHAnsi" w:hAnsiTheme="minorHAnsi" w:cstheme="minorHAnsi"/>
          <w:b/>
          <w:vertAlign w:val="superscript"/>
        </w:rPr>
        <w:t>00</w:t>
      </w:r>
      <w:r>
        <w:rPr>
          <w:rFonts w:asciiTheme="minorHAnsi" w:hAnsiTheme="minorHAnsi" w:cstheme="minorHAnsi"/>
        </w:rPr>
        <w:t>,</w:t>
      </w:r>
    </w:p>
    <w:p w14:paraId="2C5B3C86" w14:textId="10F87EBD" w:rsidR="00B20EB5" w:rsidRDefault="005310CF" w:rsidP="007D0A44">
      <w:pPr>
        <w:pStyle w:val="western"/>
        <w:spacing w:before="0" w:after="0"/>
        <w:rPr>
          <w:rFonts w:asciiTheme="minorHAnsi" w:hAnsiTheme="minorHAnsi" w:cstheme="minorHAnsi"/>
          <w:b/>
        </w:rPr>
      </w:pPr>
      <w:r w:rsidRPr="00B20EB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sposób i miejsce składania: w</w:t>
      </w:r>
      <w:r w:rsidR="008D1ADD" w:rsidRPr="000F7446">
        <w:rPr>
          <w:rFonts w:asciiTheme="minorHAnsi" w:hAnsiTheme="minorHAnsi" w:cstheme="minorHAnsi"/>
        </w:rPr>
        <w:t xml:space="preserve">ymagane dokumenty aplikacyjne należy składać </w:t>
      </w:r>
      <w:r>
        <w:rPr>
          <w:rFonts w:asciiTheme="minorHAnsi" w:hAnsiTheme="minorHAnsi" w:cstheme="minorHAnsi"/>
        </w:rPr>
        <w:br/>
      </w:r>
      <w:r w:rsidR="008D1ADD" w:rsidRPr="000F7446">
        <w:rPr>
          <w:rFonts w:asciiTheme="minorHAnsi" w:hAnsiTheme="minorHAnsi" w:cstheme="minorHAnsi"/>
        </w:rPr>
        <w:t>w zaklejonych kopertach z dopiskiem: „</w:t>
      </w:r>
      <w:r w:rsidR="008D1ADD" w:rsidRPr="000F7446">
        <w:rPr>
          <w:rFonts w:asciiTheme="minorHAnsi" w:hAnsiTheme="minorHAnsi" w:cstheme="minorHAnsi"/>
          <w:b/>
          <w:bCs/>
        </w:rPr>
        <w:t>Nabór na wolne s</w:t>
      </w:r>
      <w:r w:rsidR="00497B2B" w:rsidRPr="000F7446">
        <w:rPr>
          <w:rFonts w:asciiTheme="minorHAnsi" w:hAnsiTheme="minorHAnsi" w:cstheme="minorHAnsi"/>
          <w:b/>
          <w:bCs/>
        </w:rPr>
        <w:t xml:space="preserve">tanowisko urzędnicze </w:t>
      </w:r>
      <w:r w:rsidR="00B20EB5">
        <w:rPr>
          <w:rFonts w:asciiTheme="minorHAnsi" w:hAnsiTheme="minorHAnsi" w:cstheme="minorHAnsi"/>
          <w:b/>
          <w:bCs/>
        </w:rPr>
        <w:br/>
      </w:r>
      <w:r w:rsidR="007D0A44">
        <w:rPr>
          <w:rFonts w:asciiTheme="minorHAnsi" w:hAnsiTheme="minorHAnsi" w:cstheme="minorHAnsi"/>
          <w:b/>
          <w:bCs/>
        </w:rPr>
        <w:t>Sekretarza</w:t>
      </w:r>
      <w:r w:rsidR="00025768">
        <w:rPr>
          <w:rFonts w:asciiTheme="minorHAnsi" w:hAnsiTheme="minorHAnsi" w:cstheme="minorHAnsi"/>
          <w:b/>
          <w:bCs/>
        </w:rPr>
        <w:t xml:space="preserve"> Gminy Tyrawa Wołoska</w:t>
      </w:r>
      <w:r w:rsidR="008D1ADD" w:rsidRPr="000F7446">
        <w:rPr>
          <w:rFonts w:asciiTheme="minorHAnsi" w:hAnsiTheme="minorHAnsi" w:cstheme="minorHAnsi"/>
          <w:b/>
          <w:bCs/>
        </w:rPr>
        <w:t xml:space="preserve">” </w:t>
      </w:r>
      <w:r w:rsidR="008D1ADD" w:rsidRPr="000F7446">
        <w:rPr>
          <w:rFonts w:asciiTheme="minorHAnsi" w:hAnsiTheme="minorHAnsi" w:cstheme="minorHAnsi"/>
        </w:rPr>
        <w:t xml:space="preserve">w </w:t>
      </w:r>
      <w:r w:rsidR="008D1ADD" w:rsidRPr="000F7446">
        <w:rPr>
          <w:rFonts w:asciiTheme="minorHAnsi" w:hAnsiTheme="minorHAnsi" w:cstheme="minorHAnsi"/>
          <w:b/>
        </w:rPr>
        <w:t>Sekretariacie Urzędu Gminy w Tyrawie Wołoskiej</w:t>
      </w:r>
      <w:r w:rsidR="008D1ADD" w:rsidRPr="000F7446">
        <w:rPr>
          <w:rFonts w:asciiTheme="minorHAnsi" w:hAnsiTheme="minorHAnsi" w:cstheme="minorHAnsi"/>
        </w:rPr>
        <w:t xml:space="preserve"> lub przesłać pod adres: </w:t>
      </w:r>
      <w:r w:rsidR="008D1ADD" w:rsidRPr="000F7446">
        <w:rPr>
          <w:rFonts w:asciiTheme="minorHAnsi" w:hAnsiTheme="minorHAnsi" w:cstheme="minorHAnsi"/>
          <w:b/>
          <w:bCs/>
        </w:rPr>
        <w:t>Urząd Gminy w Tyrawie Wołoskiej, 38-535 Tyrawa Wołoska 175</w:t>
      </w:r>
      <w:r>
        <w:rPr>
          <w:rFonts w:asciiTheme="minorHAnsi" w:hAnsiTheme="minorHAnsi" w:cstheme="minorHAnsi"/>
        </w:rPr>
        <w:t xml:space="preserve"> – w terminie do dnia </w:t>
      </w:r>
      <w:r w:rsidR="00EE4776">
        <w:rPr>
          <w:rFonts w:asciiTheme="minorHAnsi" w:hAnsiTheme="minorHAnsi" w:cstheme="minorHAnsi"/>
          <w:b/>
          <w:color w:val="auto"/>
        </w:rPr>
        <w:t>2</w:t>
      </w:r>
      <w:r w:rsidR="00385826">
        <w:rPr>
          <w:rFonts w:asciiTheme="minorHAnsi" w:hAnsiTheme="minorHAnsi" w:cstheme="minorHAnsi"/>
          <w:b/>
          <w:color w:val="auto"/>
        </w:rPr>
        <w:t>0</w:t>
      </w:r>
      <w:r w:rsidR="008D1ADD" w:rsidRPr="000F7446">
        <w:rPr>
          <w:rFonts w:asciiTheme="minorHAnsi" w:hAnsiTheme="minorHAnsi" w:cstheme="minorHAnsi"/>
          <w:color w:val="auto"/>
        </w:rPr>
        <w:t xml:space="preserve"> </w:t>
      </w:r>
      <w:r w:rsidR="00F85593">
        <w:rPr>
          <w:rFonts w:asciiTheme="minorHAnsi" w:hAnsiTheme="minorHAnsi" w:cstheme="minorHAnsi"/>
          <w:b/>
        </w:rPr>
        <w:t>lutego</w:t>
      </w:r>
      <w:r w:rsidR="00497B2B" w:rsidRPr="000F7446">
        <w:rPr>
          <w:rFonts w:asciiTheme="minorHAnsi" w:hAnsiTheme="minorHAnsi" w:cstheme="minorHAnsi"/>
          <w:b/>
        </w:rPr>
        <w:t xml:space="preserve"> 202</w:t>
      </w:r>
      <w:r w:rsidR="00BA4E4B">
        <w:rPr>
          <w:rFonts w:asciiTheme="minorHAnsi" w:hAnsiTheme="minorHAnsi" w:cstheme="minorHAnsi"/>
          <w:b/>
        </w:rPr>
        <w:t>3</w:t>
      </w:r>
      <w:r w:rsidR="008D1ADD" w:rsidRPr="000F7446">
        <w:rPr>
          <w:rFonts w:asciiTheme="minorHAnsi" w:hAnsiTheme="minorHAnsi" w:cstheme="minorHAnsi"/>
          <w:b/>
        </w:rPr>
        <w:t xml:space="preserve"> r.</w:t>
      </w:r>
      <w:r w:rsidR="008D1ADD" w:rsidRPr="000F7446">
        <w:rPr>
          <w:rFonts w:asciiTheme="minorHAnsi" w:hAnsiTheme="minorHAnsi" w:cstheme="minorHAnsi"/>
        </w:rPr>
        <w:t xml:space="preserve"> </w:t>
      </w:r>
      <w:r w:rsidR="00A77B57">
        <w:rPr>
          <w:rFonts w:asciiTheme="minorHAnsi" w:hAnsiTheme="minorHAnsi" w:cstheme="minorHAnsi"/>
          <w:b/>
        </w:rPr>
        <w:t>do godz. 12</w:t>
      </w:r>
      <w:r w:rsidR="008D1ADD" w:rsidRPr="000F7446">
        <w:rPr>
          <w:rFonts w:asciiTheme="minorHAnsi" w:hAnsiTheme="minorHAnsi" w:cstheme="minorHAnsi"/>
          <w:b/>
          <w:vertAlign w:val="superscript"/>
        </w:rPr>
        <w:t>00</w:t>
      </w:r>
      <w:r w:rsidR="00B20EB5">
        <w:rPr>
          <w:rFonts w:asciiTheme="minorHAnsi" w:hAnsiTheme="minorHAnsi" w:cstheme="minorHAnsi"/>
          <w:b/>
        </w:rPr>
        <w:t>,</w:t>
      </w:r>
    </w:p>
    <w:p w14:paraId="432DAE88" w14:textId="77777777" w:rsidR="008D1ADD" w:rsidRDefault="00B20EB5" w:rsidP="007D0A44">
      <w:pPr>
        <w:pStyle w:val="western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) </w:t>
      </w:r>
      <w:r w:rsidRPr="00B20EB5">
        <w:rPr>
          <w:rFonts w:asciiTheme="minorHAnsi" w:hAnsiTheme="minorHAnsi" w:cstheme="minorHAnsi"/>
        </w:rPr>
        <w:t xml:space="preserve">w przypadku przesłania przez kandydata </w:t>
      </w:r>
      <w:r>
        <w:rPr>
          <w:rFonts w:asciiTheme="minorHAnsi" w:hAnsiTheme="minorHAnsi" w:cstheme="minorHAnsi"/>
        </w:rPr>
        <w:t>dokumentów pocztą, za datę</w:t>
      </w:r>
      <w:r w:rsidR="00114BFB">
        <w:rPr>
          <w:rFonts w:asciiTheme="minorHAnsi" w:hAnsiTheme="minorHAnsi" w:cstheme="minorHAnsi"/>
        </w:rPr>
        <w:t xml:space="preserve"> doręczenia uznaje się datę</w:t>
      </w:r>
      <w:r>
        <w:rPr>
          <w:rFonts w:asciiTheme="minorHAnsi" w:hAnsiTheme="minorHAnsi" w:cstheme="minorHAnsi"/>
        </w:rPr>
        <w:t xml:space="preserve"> otrzymania tych dokumentów określoną w ogłoszeniu o naborze,</w:t>
      </w:r>
      <w:r w:rsidR="005310CF" w:rsidRPr="00B20EB5">
        <w:rPr>
          <w:rFonts w:asciiTheme="minorHAnsi" w:hAnsiTheme="minorHAnsi" w:cstheme="minorHAnsi"/>
        </w:rPr>
        <w:br/>
      </w:r>
      <w:r w:rsidRPr="00B20EB5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a</w:t>
      </w:r>
      <w:r w:rsidR="008D1ADD" w:rsidRPr="000F7446">
        <w:rPr>
          <w:rFonts w:asciiTheme="minorHAnsi" w:hAnsiTheme="minorHAnsi" w:cstheme="minorHAnsi"/>
        </w:rPr>
        <w:t>plikacje, które wpłyną do Urzędu po wyżej określonym terminie nie będą rozpatrywane.</w:t>
      </w:r>
      <w:r w:rsidR="005310CF" w:rsidRPr="005310CF">
        <w:rPr>
          <w:rFonts w:asciiTheme="minorHAnsi" w:hAnsiTheme="minorHAnsi" w:cstheme="minorHAnsi"/>
        </w:rPr>
        <w:t xml:space="preserve"> </w:t>
      </w:r>
    </w:p>
    <w:p w14:paraId="4A8D66AE" w14:textId="77777777" w:rsidR="00B20EB5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2DA901CC" w14:textId="77777777" w:rsidR="005310CF" w:rsidRP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5310CF">
        <w:rPr>
          <w:rFonts w:asciiTheme="minorHAnsi" w:hAnsiTheme="minorHAnsi" w:cstheme="minorHAnsi"/>
          <w:b/>
        </w:rPr>
        <w:t>VII. Informacje dodatkowe</w:t>
      </w:r>
    </w:p>
    <w:p w14:paraId="47B6A7C1" w14:textId="77777777" w:rsid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14:paraId="454E7D3E" w14:textId="77777777" w:rsidR="008D1ADD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 xml:space="preserve">1. </w:t>
      </w:r>
      <w:r w:rsidR="008D1ADD" w:rsidRPr="000F7446">
        <w:rPr>
          <w:rFonts w:asciiTheme="minorHAnsi" w:hAnsiTheme="minorHAnsi" w:cstheme="minorHAnsi"/>
        </w:rPr>
        <w:t>Z Regulaminem naboru można się zapoznać w Urzędzie Gminy w Tyrawie Wołoskiej</w:t>
      </w:r>
      <w:r w:rsidR="008D1ADD" w:rsidRPr="000F7446">
        <w:rPr>
          <w:rFonts w:asciiTheme="minorHAnsi" w:hAnsiTheme="minorHAnsi" w:cstheme="minorHAnsi"/>
        </w:rPr>
        <w:br/>
        <w:t>oraz na stronie Biuletynu Informacji Publicznej</w:t>
      </w:r>
      <w:r>
        <w:rPr>
          <w:rFonts w:asciiTheme="minorHAnsi" w:hAnsiTheme="minorHAnsi" w:cstheme="minorHAnsi"/>
        </w:rPr>
        <w:t xml:space="preserve"> w/w Urzędu.</w:t>
      </w:r>
    </w:p>
    <w:p w14:paraId="6F277D1A" w14:textId="77777777" w:rsidR="005310CF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="002D1B99">
        <w:rPr>
          <w:rFonts w:asciiTheme="minorHAnsi" w:hAnsiTheme="minorHAnsi" w:cstheme="minorHAnsi"/>
        </w:rPr>
        <w:t>Dokumenty aplikacyjne, składane w drodze przeprowadzonego naboru, muszą być podpisane własnoręcznie.</w:t>
      </w:r>
    </w:p>
    <w:p w14:paraId="58F73685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D1ADD" w:rsidRPr="000F7446">
        <w:rPr>
          <w:rFonts w:asciiTheme="minorHAnsi" w:hAnsiTheme="minorHAnsi" w:cstheme="minorHAnsi"/>
        </w:rPr>
        <w:br/>
        <w:t>z terminem testu/rozmowy kwalifikacyjnej zostanie ogłoszona w Biuletynie Informacji Publicznej oraz na tablicy informacyjnej w Urzędzie Gminy w Tyrawie Wołoskiej.</w:t>
      </w:r>
    </w:p>
    <w:p w14:paraId="1EF371B2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Informacja o wyniku naboru będzie umieszczona na stronie internetowej Biuletynu Informacji Publicznej oraz na tablicy informacyjnej w Urzędzie Gminy w Tyrawie Wołoskiej.</w:t>
      </w:r>
    </w:p>
    <w:p w14:paraId="7C5D8A49" w14:textId="77777777"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W miesiącu poprzedzającym datę upublicznienia ogłoszenia wskaźnik zatrudnienia osób niepełnosprawnych w urzędzie, w rozumieniu przepisów o rehabilitacji zawodowej i społecznej oraz zatrudnianiu osób niepełnosprawnych, wynosi mniej niż 6%.</w:t>
      </w:r>
    </w:p>
    <w:p w14:paraId="2B8EFD72" w14:textId="77777777" w:rsidR="00B95451" w:rsidRDefault="00B95451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14:paraId="42FD715F" w14:textId="77777777" w:rsidR="00245DE4" w:rsidRDefault="00245DE4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79DB9AF" w14:textId="77777777" w:rsidR="00B95451" w:rsidRPr="000F7446" w:rsidRDefault="00015448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waga: Ogłaszający nabór zastrzega sobie prawo zamknięcia procedury naboru bez wyłonienia kandydata na wolne stanowisko urzędnicze.</w:t>
      </w:r>
    </w:p>
    <w:p w14:paraId="68E93C0C" w14:textId="77777777" w:rsidR="008D1ADD" w:rsidRPr="000F7446" w:rsidRDefault="008D1ADD" w:rsidP="008D1ADD">
      <w:pPr>
        <w:pStyle w:val="Standard"/>
        <w:rPr>
          <w:rFonts w:asciiTheme="minorHAnsi" w:hAnsiTheme="minorHAnsi" w:cstheme="minorHAnsi"/>
        </w:rPr>
      </w:pPr>
    </w:p>
    <w:p w14:paraId="56B19184" w14:textId="6FC8FA0F" w:rsidR="00B0134D" w:rsidRDefault="008D1ADD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Tyrawa Wołoska, dnia </w:t>
      </w:r>
      <w:r w:rsidR="00DC5BC8">
        <w:rPr>
          <w:rFonts w:asciiTheme="minorHAnsi" w:hAnsiTheme="minorHAnsi" w:cstheme="minorHAnsi"/>
          <w:bCs/>
        </w:rPr>
        <w:t>08</w:t>
      </w:r>
      <w:r w:rsidR="0017719F">
        <w:rPr>
          <w:rFonts w:asciiTheme="minorHAnsi" w:hAnsiTheme="minorHAnsi" w:cstheme="minorHAnsi"/>
          <w:bCs/>
          <w:color w:val="000000"/>
        </w:rPr>
        <w:t>.</w:t>
      </w:r>
      <w:r w:rsidR="00EE4776">
        <w:rPr>
          <w:rFonts w:asciiTheme="minorHAnsi" w:hAnsiTheme="minorHAnsi" w:cstheme="minorHAnsi"/>
          <w:bCs/>
          <w:color w:val="000000"/>
        </w:rPr>
        <w:t>02</w:t>
      </w:r>
      <w:r w:rsidR="005C76F3" w:rsidRPr="002D1B99">
        <w:rPr>
          <w:rFonts w:asciiTheme="minorHAnsi" w:hAnsiTheme="minorHAnsi" w:cstheme="minorHAnsi"/>
          <w:bCs/>
          <w:color w:val="000000"/>
        </w:rPr>
        <w:t>.202</w:t>
      </w:r>
      <w:r w:rsidR="00BA4E4B">
        <w:rPr>
          <w:rFonts w:asciiTheme="minorHAnsi" w:hAnsiTheme="minorHAnsi" w:cstheme="minorHAnsi"/>
          <w:bCs/>
          <w:color w:val="000000"/>
        </w:rPr>
        <w:t>3</w:t>
      </w:r>
      <w:r w:rsidRPr="002D1B99">
        <w:rPr>
          <w:rFonts w:asciiTheme="minorHAnsi" w:hAnsiTheme="minorHAnsi" w:cstheme="minorHAnsi"/>
          <w:bCs/>
          <w:color w:val="000000"/>
        </w:rPr>
        <w:t xml:space="preserve"> r.     </w:t>
      </w:r>
      <w:r w:rsidR="002D1B99" w:rsidRPr="002D1B99">
        <w:rPr>
          <w:rFonts w:asciiTheme="minorHAnsi" w:hAnsiTheme="minorHAnsi" w:cstheme="minorHAnsi"/>
          <w:bCs/>
          <w:color w:val="000000"/>
        </w:rPr>
        <w:t xml:space="preserve">  </w:t>
      </w:r>
    </w:p>
    <w:p w14:paraId="75286A23" w14:textId="77777777" w:rsidR="00B0134D" w:rsidRDefault="00B0134D" w:rsidP="002D1B99">
      <w:pPr>
        <w:pStyle w:val="Standard"/>
        <w:rPr>
          <w:rFonts w:asciiTheme="minorHAnsi" w:hAnsiTheme="minorHAnsi" w:cstheme="minorHAnsi"/>
          <w:bCs/>
          <w:color w:val="000000"/>
        </w:rPr>
      </w:pPr>
    </w:p>
    <w:p w14:paraId="2A7CC437" w14:textId="77777777"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            </w:t>
      </w:r>
    </w:p>
    <w:p w14:paraId="0F80436E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6A79772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669CB01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39DAFFE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37579D2" w14:textId="77777777"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CF18E6" w14:textId="77777777"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FFAFE74" w14:textId="77777777"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008C3E" w14:textId="77777777" w:rsidR="00AE22BB" w:rsidRDefault="00AE22BB" w:rsidP="00AE22BB">
      <w:pPr>
        <w:pStyle w:val="NormalnyWeb"/>
      </w:pPr>
    </w:p>
    <w:p w14:paraId="0F111A24" w14:textId="77777777" w:rsidR="00AE347D" w:rsidRDefault="00AE347D">
      <w:pPr>
        <w:rPr>
          <w:rFonts w:hint="eastAsia"/>
        </w:rPr>
      </w:pPr>
    </w:p>
    <w:sectPr w:rsidR="00AE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282"/>
    <w:multiLevelType w:val="hybridMultilevel"/>
    <w:tmpl w:val="509CEDD0"/>
    <w:lvl w:ilvl="0" w:tplc="A2F885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446243"/>
    <w:multiLevelType w:val="multilevel"/>
    <w:tmpl w:val="143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912A7B"/>
    <w:multiLevelType w:val="hybridMultilevel"/>
    <w:tmpl w:val="B3D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E6EC5"/>
    <w:multiLevelType w:val="multilevel"/>
    <w:tmpl w:val="A28448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9"/>
    <w:rsid w:val="00015448"/>
    <w:rsid w:val="00020331"/>
    <w:rsid w:val="00025768"/>
    <w:rsid w:val="00041975"/>
    <w:rsid w:val="00041C59"/>
    <w:rsid w:val="00094F44"/>
    <w:rsid w:val="000A4AB3"/>
    <w:rsid w:val="000B080C"/>
    <w:rsid w:val="000C4D9F"/>
    <w:rsid w:val="000C6B4F"/>
    <w:rsid w:val="000F7446"/>
    <w:rsid w:val="00110B80"/>
    <w:rsid w:val="00114B7A"/>
    <w:rsid w:val="00114BFB"/>
    <w:rsid w:val="0013467A"/>
    <w:rsid w:val="0014236F"/>
    <w:rsid w:val="001467BF"/>
    <w:rsid w:val="001607D3"/>
    <w:rsid w:val="0017719F"/>
    <w:rsid w:val="001B55A9"/>
    <w:rsid w:val="002060CA"/>
    <w:rsid w:val="00214D12"/>
    <w:rsid w:val="00245DE4"/>
    <w:rsid w:val="002D1B99"/>
    <w:rsid w:val="002F0879"/>
    <w:rsid w:val="003176FD"/>
    <w:rsid w:val="0037579F"/>
    <w:rsid w:val="00385826"/>
    <w:rsid w:val="00392BB4"/>
    <w:rsid w:val="003E7F1A"/>
    <w:rsid w:val="003F5BF5"/>
    <w:rsid w:val="00412080"/>
    <w:rsid w:val="00455A92"/>
    <w:rsid w:val="004628C5"/>
    <w:rsid w:val="00497B2B"/>
    <w:rsid w:val="004B6497"/>
    <w:rsid w:val="004C2238"/>
    <w:rsid w:val="004D3E22"/>
    <w:rsid w:val="005021CD"/>
    <w:rsid w:val="00524C7D"/>
    <w:rsid w:val="005310CF"/>
    <w:rsid w:val="00531FC2"/>
    <w:rsid w:val="00550FD2"/>
    <w:rsid w:val="00555ABE"/>
    <w:rsid w:val="00564742"/>
    <w:rsid w:val="005C76F3"/>
    <w:rsid w:val="005D25FE"/>
    <w:rsid w:val="005D6546"/>
    <w:rsid w:val="005F6C83"/>
    <w:rsid w:val="00603A80"/>
    <w:rsid w:val="00641B15"/>
    <w:rsid w:val="00653CF3"/>
    <w:rsid w:val="00655B3E"/>
    <w:rsid w:val="00664E36"/>
    <w:rsid w:val="00673DDA"/>
    <w:rsid w:val="006F0763"/>
    <w:rsid w:val="007069A8"/>
    <w:rsid w:val="0077016F"/>
    <w:rsid w:val="00780435"/>
    <w:rsid w:val="00791242"/>
    <w:rsid w:val="007A5965"/>
    <w:rsid w:val="007D0A44"/>
    <w:rsid w:val="007E2DF8"/>
    <w:rsid w:val="00823ADE"/>
    <w:rsid w:val="00837C0F"/>
    <w:rsid w:val="00860254"/>
    <w:rsid w:val="00865D8C"/>
    <w:rsid w:val="008B1F81"/>
    <w:rsid w:val="008C0D50"/>
    <w:rsid w:val="008D1ADD"/>
    <w:rsid w:val="008D6B11"/>
    <w:rsid w:val="008E0898"/>
    <w:rsid w:val="008E531F"/>
    <w:rsid w:val="00904E6E"/>
    <w:rsid w:val="00910587"/>
    <w:rsid w:val="00926B6B"/>
    <w:rsid w:val="00993898"/>
    <w:rsid w:val="009C3214"/>
    <w:rsid w:val="009D08AE"/>
    <w:rsid w:val="00A22CE5"/>
    <w:rsid w:val="00A26B65"/>
    <w:rsid w:val="00A343C5"/>
    <w:rsid w:val="00A411CF"/>
    <w:rsid w:val="00A77B57"/>
    <w:rsid w:val="00AD58DF"/>
    <w:rsid w:val="00AE22BB"/>
    <w:rsid w:val="00AE347D"/>
    <w:rsid w:val="00B0134D"/>
    <w:rsid w:val="00B01B09"/>
    <w:rsid w:val="00B10DFA"/>
    <w:rsid w:val="00B148AD"/>
    <w:rsid w:val="00B20EB5"/>
    <w:rsid w:val="00B53284"/>
    <w:rsid w:val="00B60528"/>
    <w:rsid w:val="00B95451"/>
    <w:rsid w:val="00BA2283"/>
    <w:rsid w:val="00BA4E4B"/>
    <w:rsid w:val="00BC5DEF"/>
    <w:rsid w:val="00BD6E2B"/>
    <w:rsid w:val="00C40368"/>
    <w:rsid w:val="00C958C4"/>
    <w:rsid w:val="00CA62CB"/>
    <w:rsid w:val="00CB1AD4"/>
    <w:rsid w:val="00D1000F"/>
    <w:rsid w:val="00D52936"/>
    <w:rsid w:val="00D6180F"/>
    <w:rsid w:val="00D705FB"/>
    <w:rsid w:val="00DA222B"/>
    <w:rsid w:val="00DA659E"/>
    <w:rsid w:val="00DC5BC8"/>
    <w:rsid w:val="00DD0561"/>
    <w:rsid w:val="00E81172"/>
    <w:rsid w:val="00E81AC5"/>
    <w:rsid w:val="00EE4776"/>
    <w:rsid w:val="00F50D2A"/>
    <w:rsid w:val="00F661F9"/>
    <w:rsid w:val="00F85593"/>
    <w:rsid w:val="00F919A0"/>
    <w:rsid w:val="00FA2A2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A926"/>
  <w15:chartTrackingRefBased/>
  <w15:docId w15:val="{DAF0A05F-64C3-4DCB-A1E5-3C50F07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8D1ADD"/>
    <w:pPr>
      <w:spacing w:before="280" w:after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">
    <w:name w:val="st"/>
    <w:basedOn w:val="Domylnaczcionkaakapitu"/>
    <w:rsid w:val="008D1ADD"/>
  </w:style>
  <w:style w:type="character" w:styleId="Uwydatnienie">
    <w:name w:val="Emphasis"/>
    <w:basedOn w:val="Domylnaczcionkaakapitu"/>
    <w:qFormat/>
    <w:rsid w:val="008D1ADD"/>
    <w:rPr>
      <w:i/>
      <w:iCs/>
    </w:rPr>
  </w:style>
  <w:style w:type="paragraph" w:styleId="NormalnyWeb">
    <w:name w:val="Normal (Web)"/>
    <w:basedOn w:val="Normalny"/>
    <w:uiPriority w:val="99"/>
    <w:unhideWhenUsed/>
    <w:rsid w:val="008D1AD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148AD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9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markedcontent">
    <w:name w:val="markedcontent"/>
    <w:basedOn w:val="Domylnaczcionkaakapitu"/>
    <w:rsid w:val="003E7F1A"/>
  </w:style>
  <w:style w:type="character" w:customStyle="1" w:styleId="Teksttreci2">
    <w:name w:val="Tekst treści (2)_"/>
    <w:basedOn w:val="Domylnaczcionkaakapitu"/>
    <w:link w:val="Teksttreci20"/>
    <w:rsid w:val="00F8559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5593"/>
    <w:pPr>
      <w:shd w:val="clear" w:color="auto" w:fill="FFFFFF"/>
      <w:suppressAutoHyphens w:val="0"/>
      <w:autoSpaceDN/>
      <w:spacing w:before="300" w:after="720" w:line="0" w:lineRule="atLeast"/>
      <w:ind w:hanging="340"/>
      <w:jc w:val="both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7A66-D426-48C4-BD4B-E4692BA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5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Krystian Domaradzki</cp:lastModifiedBy>
  <cp:revision>111</cp:revision>
  <cp:lastPrinted>2022-11-14T06:39:00Z</cp:lastPrinted>
  <dcterms:created xsi:type="dcterms:W3CDTF">2022-08-02T10:58:00Z</dcterms:created>
  <dcterms:modified xsi:type="dcterms:W3CDTF">2023-02-08T14:03:00Z</dcterms:modified>
</cp:coreProperties>
</file>